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18" w:rsidRPr="000920CB" w:rsidRDefault="00EC2518" w:rsidP="00792547">
      <w:pPr>
        <w:jc w:val="center"/>
        <w:rPr>
          <w:noProof/>
          <w:sz w:val="26"/>
          <w:szCs w:val="26"/>
        </w:rPr>
      </w:pPr>
      <w:r w:rsidRPr="000920CB">
        <w:rPr>
          <w:noProof/>
          <w:sz w:val="26"/>
          <w:szCs w:val="26"/>
        </w:rPr>
        <w:drawing>
          <wp:inline distT="0" distB="0" distL="0" distR="0">
            <wp:extent cx="548640" cy="663472"/>
            <wp:effectExtent l="0" t="0" r="3810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32" cy="6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18" w:rsidRDefault="00EC2518" w:rsidP="00792547">
      <w:pPr>
        <w:spacing w:line="20" w:lineRule="atLeast"/>
        <w:jc w:val="center"/>
      </w:pPr>
    </w:p>
    <w:p w:rsidR="00792547" w:rsidRPr="009F1869" w:rsidRDefault="00792547" w:rsidP="00792547">
      <w:pPr>
        <w:ind w:left="72"/>
        <w:jc w:val="center"/>
        <w:rPr>
          <w:sz w:val="26"/>
          <w:szCs w:val="26"/>
        </w:rPr>
      </w:pPr>
      <w:r w:rsidRPr="009F1869">
        <w:rPr>
          <w:sz w:val="26"/>
          <w:szCs w:val="26"/>
        </w:rPr>
        <w:t>РОССИЙСКАЯ ФЕДЕРАЦИЯ</w:t>
      </w:r>
    </w:p>
    <w:p w:rsidR="00792547" w:rsidRPr="009F1869" w:rsidRDefault="00792547" w:rsidP="00792547">
      <w:pPr>
        <w:ind w:left="72"/>
        <w:jc w:val="center"/>
        <w:rPr>
          <w:sz w:val="26"/>
          <w:szCs w:val="26"/>
        </w:rPr>
      </w:pPr>
      <w:r w:rsidRPr="009F1869">
        <w:rPr>
          <w:sz w:val="26"/>
          <w:szCs w:val="26"/>
        </w:rPr>
        <w:t>КРАСНОЯРСКИЙ КРАЙ</w:t>
      </w:r>
    </w:p>
    <w:p w:rsidR="00792547" w:rsidRDefault="00792547" w:rsidP="00792547">
      <w:pPr>
        <w:spacing w:line="20" w:lineRule="atLeast"/>
        <w:jc w:val="center"/>
      </w:pPr>
    </w:p>
    <w:p w:rsidR="00792547" w:rsidRDefault="00792547" w:rsidP="00792547">
      <w:pPr>
        <w:spacing w:line="20" w:lineRule="atLeast"/>
        <w:jc w:val="center"/>
      </w:pPr>
      <w:r w:rsidRPr="009F1869">
        <w:rPr>
          <w:sz w:val="26"/>
          <w:szCs w:val="26"/>
        </w:rPr>
        <w:t>ГЛАВА ГОРОДА НОРИЛЬСКА</w:t>
      </w:r>
    </w:p>
    <w:p w:rsidR="00EC2518" w:rsidRPr="009F1869" w:rsidRDefault="00EC2518" w:rsidP="00EC2518">
      <w:pPr>
        <w:pStyle w:val="1"/>
        <w:jc w:val="center"/>
        <w:rPr>
          <w:sz w:val="28"/>
          <w:szCs w:val="28"/>
        </w:rPr>
      </w:pPr>
      <w:r w:rsidRPr="009F1869">
        <w:rPr>
          <w:sz w:val="28"/>
          <w:szCs w:val="28"/>
        </w:rPr>
        <w:t>ПОСТАНОВЛЕНИЕ</w:t>
      </w:r>
    </w:p>
    <w:p w:rsidR="00EC2518" w:rsidRPr="000920CB" w:rsidRDefault="00EC2518" w:rsidP="00EC2518">
      <w:pPr>
        <w:jc w:val="center"/>
        <w:rPr>
          <w:b/>
          <w:bCs/>
          <w:sz w:val="26"/>
          <w:szCs w:val="26"/>
        </w:rPr>
      </w:pPr>
    </w:p>
    <w:p w:rsidR="00EC2518" w:rsidRDefault="00792547" w:rsidP="00EC2518">
      <w:pPr>
        <w:rPr>
          <w:sz w:val="26"/>
          <w:szCs w:val="26"/>
        </w:rPr>
      </w:pPr>
      <w:r>
        <w:rPr>
          <w:sz w:val="26"/>
          <w:szCs w:val="26"/>
        </w:rPr>
        <w:t>14.05.</w:t>
      </w:r>
      <w:r w:rsidR="00EC2518">
        <w:rPr>
          <w:sz w:val="26"/>
          <w:szCs w:val="26"/>
        </w:rPr>
        <w:t>2021</w:t>
      </w:r>
      <w:r w:rsidR="00EC2518" w:rsidRPr="000920CB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EC2518" w:rsidRPr="000920CB">
        <w:rPr>
          <w:sz w:val="26"/>
          <w:szCs w:val="26"/>
        </w:rPr>
        <w:t xml:space="preserve"> г.</w:t>
      </w:r>
      <w:r w:rsidR="00EC2518">
        <w:rPr>
          <w:sz w:val="26"/>
          <w:szCs w:val="26"/>
        </w:rPr>
        <w:t xml:space="preserve"> </w:t>
      </w:r>
      <w:r w:rsidR="00EC2518" w:rsidRPr="000920CB">
        <w:rPr>
          <w:sz w:val="26"/>
          <w:szCs w:val="26"/>
        </w:rPr>
        <w:t>Нориль</w:t>
      </w:r>
      <w:r w:rsidR="00C0629C">
        <w:rPr>
          <w:sz w:val="26"/>
          <w:szCs w:val="26"/>
        </w:rPr>
        <w:t>ск</w:t>
      </w:r>
      <w:r w:rsidR="00C0629C">
        <w:rPr>
          <w:sz w:val="26"/>
          <w:szCs w:val="26"/>
        </w:rPr>
        <w:tab/>
      </w:r>
      <w:r w:rsidR="00C0629C">
        <w:rPr>
          <w:sz w:val="26"/>
          <w:szCs w:val="26"/>
        </w:rPr>
        <w:tab/>
        <w:t xml:space="preserve">          </w:t>
      </w:r>
      <w:r w:rsidR="00C0629C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C0629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C0629C">
        <w:rPr>
          <w:sz w:val="26"/>
          <w:szCs w:val="26"/>
        </w:rPr>
        <w:t xml:space="preserve"> </w:t>
      </w:r>
      <w:r>
        <w:rPr>
          <w:sz w:val="26"/>
          <w:szCs w:val="26"/>
        </w:rPr>
        <w:t>№ 84</w:t>
      </w:r>
    </w:p>
    <w:p w:rsidR="00EC2518" w:rsidRDefault="00EC2518" w:rsidP="00EC2518">
      <w:pPr>
        <w:ind w:firstLine="709"/>
        <w:jc w:val="both"/>
        <w:rPr>
          <w:sz w:val="26"/>
          <w:szCs w:val="26"/>
        </w:rPr>
      </w:pPr>
    </w:p>
    <w:p w:rsidR="00EC2518" w:rsidRPr="000920CB" w:rsidRDefault="00EC2518" w:rsidP="00EC2518">
      <w:pPr>
        <w:ind w:firstLine="709"/>
        <w:jc w:val="both"/>
        <w:rPr>
          <w:sz w:val="26"/>
          <w:szCs w:val="26"/>
        </w:rPr>
      </w:pPr>
    </w:p>
    <w:p w:rsidR="00EC2518" w:rsidRPr="00EC2518" w:rsidRDefault="00EC2518" w:rsidP="00EC2518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  <w:r w:rsidRPr="00EC2518">
        <w:rPr>
          <w:sz w:val="26"/>
          <w:szCs w:val="26"/>
        </w:rPr>
        <w:t xml:space="preserve">Об утверждении </w:t>
      </w:r>
      <w:r w:rsidR="009E6E0F">
        <w:rPr>
          <w:sz w:val="26"/>
          <w:szCs w:val="26"/>
        </w:rPr>
        <w:t>п</w:t>
      </w:r>
      <w:r w:rsidR="006C7C39">
        <w:rPr>
          <w:sz w:val="26"/>
          <w:szCs w:val="26"/>
        </w:rPr>
        <w:t>редставительского</w:t>
      </w:r>
      <w:r w:rsidR="006C7C39" w:rsidRPr="001B0C3E">
        <w:rPr>
          <w:sz w:val="26"/>
          <w:szCs w:val="26"/>
        </w:rPr>
        <w:t xml:space="preserve"> состав</w:t>
      </w:r>
      <w:r w:rsidR="006C7C39">
        <w:rPr>
          <w:sz w:val="26"/>
          <w:szCs w:val="26"/>
        </w:rPr>
        <w:t>а</w:t>
      </w:r>
      <w:r w:rsidR="006C7C39" w:rsidRPr="001B0C3E">
        <w:rPr>
          <w:sz w:val="26"/>
          <w:szCs w:val="26"/>
        </w:rPr>
        <w:t xml:space="preserve"> </w:t>
      </w:r>
      <w:r w:rsidRPr="00EC2518">
        <w:rPr>
          <w:sz w:val="26"/>
          <w:szCs w:val="26"/>
        </w:rPr>
        <w:t>Координационного Совета по надзору и контролю за соблюдением законодательства о труде, занятости населения, внешней трудовой миграции, соблюдением налогового законодательства, законодательства в области регулирования имущественных и земельных отношений на территории муниципального образования город Норильск</w:t>
      </w:r>
    </w:p>
    <w:p w:rsidR="00EC2518" w:rsidRDefault="00EC2518" w:rsidP="00EC2518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x-none"/>
        </w:rPr>
      </w:pPr>
    </w:p>
    <w:p w:rsidR="00C0629C" w:rsidRPr="00EC2518" w:rsidRDefault="00C0629C" w:rsidP="00EC2518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  <w:lang w:val="x-none"/>
        </w:rPr>
      </w:pPr>
    </w:p>
    <w:p w:rsidR="00EC2518" w:rsidRPr="005B129E" w:rsidRDefault="00C0629C" w:rsidP="00C0629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целях урегулирования организационных вопросов деятельности Координационного Совета по надзору и контролю за соблюдением законодательства о труде, занятости населения, внешней трудовой миграции, соблюдением налогового законодательства, законодательства в области регулирования имущественных и земельных отношений на территории муниципального образования город Норильск,</w:t>
      </w:r>
    </w:p>
    <w:p w:rsidR="00EC2518" w:rsidRPr="00EC2518" w:rsidRDefault="00EC2518" w:rsidP="00EC2518">
      <w:pPr>
        <w:jc w:val="both"/>
        <w:rPr>
          <w:bCs/>
          <w:sz w:val="26"/>
          <w:szCs w:val="26"/>
        </w:rPr>
      </w:pPr>
      <w:r w:rsidRPr="00EC2518">
        <w:rPr>
          <w:bCs/>
          <w:sz w:val="26"/>
          <w:szCs w:val="26"/>
        </w:rPr>
        <w:t>ПОСТАНОВЛЯЮ:</w:t>
      </w:r>
    </w:p>
    <w:p w:rsidR="00EC2518" w:rsidRPr="00EC2518" w:rsidRDefault="00EC2518" w:rsidP="00EC2518">
      <w:pPr>
        <w:pStyle w:val="2"/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sz w:val="26"/>
          <w:szCs w:val="26"/>
        </w:rPr>
      </w:pPr>
    </w:p>
    <w:p w:rsidR="00EC2518" w:rsidRPr="001B0C3E" w:rsidRDefault="001B0C3E" w:rsidP="006F5D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0C3E">
        <w:rPr>
          <w:rFonts w:ascii="Times New Roman" w:hAnsi="Times New Roman" w:cs="Times New Roman"/>
          <w:sz w:val="26"/>
          <w:szCs w:val="26"/>
        </w:rPr>
        <w:t xml:space="preserve">1. </w:t>
      </w:r>
      <w:r w:rsidR="00EC2518" w:rsidRPr="001B0C3E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E6E0F">
        <w:rPr>
          <w:rFonts w:ascii="Times New Roman" w:hAnsi="Times New Roman" w:cs="Times New Roman"/>
          <w:sz w:val="26"/>
          <w:szCs w:val="26"/>
        </w:rPr>
        <w:t>п</w:t>
      </w:r>
      <w:r w:rsidRPr="001B0C3E">
        <w:rPr>
          <w:rFonts w:ascii="Times New Roman" w:hAnsi="Times New Roman" w:cs="Times New Roman"/>
          <w:sz w:val="26"/>
          <w:szCs w:val="26"/>
        </w:rPr>
        <w:t xml:space="preserve">редставительский состав Координационного Совета по надзору и контролю за соблюдением законодательства о труде, занятости населения, внешней трудовой миграции, соблюдением налогового законодательства, законодательства в области регулирования имущественных и земельных отношений на территории муниципального образования город Норильск </w:t>
      </w:r>
      <w:r w:rsidR="00EC2518" w:rsidRPr="001B0C3E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EC2518" w:rsidRPr="001B0C3E" w:rsidRDefault="001B0C3E" w:rsidP="006F5D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95E56">
        <w:rPr>
          <w:sz w:val="26"/>
          <w:szCs w:val="26"/>
        </w:rPr>
        <w:t xml:space="preserve">Признать утратившими силу следующие </w:t>
      </w:r>
      <w:r w:rsidR="00795E56" w:rsidRPr="001B0C3E">
        <w:rPr>
          <w:sz w:val="26"/>
          <w:szCs w:val="26"/>
        </w:rPr>
        <w:t>постановле</w:t>
      </w:r>
      <w:r w:rsidR="00795E56">
        <w:rPr>
          <w:sz w:val="26"/>
          <w:szCs w:val="26"/>
        </w:rPr>
        <w:t>ния</w:t>
      </w:r>
      <w:r w:rsidR="00795E56" w:rsidRPr="001B0C3E">
        <w:rPr>
          <w:sz w:val="26"/>
          <w:szCs w:val="26"/>
        </w:rPr>
        <w:t xml:space="preserve"> Главы города Норильска</w:t>
      </w:r>
      <w:r w:rsidR="00795E56">
        <w:rPr>
          <w:sz w:val="26"/>
          <w:szCs w:val="26"/>
        </w:rPr>
        <w:t>:</w:t>
      </w:r>
    </w:p>
    <w:p w:rsidR="00EC2518" w:rsidRPr="001B0C3E" w:rsidRDefault="00EC2518" w:rsidP="006F5D0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0C3E">
        <w:rPr>
          <w:sz w:val="26"/>
          <w:szCs w:val="26"/>
        </w:rPr>
        <w:t>от 06.03.2020 №</w:t>
      </w:r>
      <w:r w:rsidR="00795E56">
        <w:rPr>
          <w:sz w:val="26"/>
          <w:szCs w:val="26"/>
        </w:rPr>
        <w:t xml:space="preserve"> </w:t>
      </w:r>
      <w:r w:rsidRPr="001B0C3E">
        <w:rPr>
          <w:sz w:val="26"/>
          <w:szCs w:val="26"/>
        </w:rPr>
        <w:t>14 «Об утверждении состава Координационного Совета по надзору и контролю за соблюдением законодательства о труде, занятости населения, внешней трудовой миграции, соблюдением налогового законодательства, законодательства в области регулирования имущественных и земельных отношений на территории муниципального образования город Норильск»;</w:t>
      </w:r>
    </w:p>
    <w:p w:rsidR="00EC2518" w:rsidRPr="001B0C3E" w:rsidRDefault="00EC2518" w:rsidP="006F5D0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0C3E">
        <w:rPr>
          <w:sz w:val="26"/>
          <w:szCs w:val="26"/>
        </w:rPr>
        <w:t>от 15.04.2020 №</w:t>
      </w:r>
      <w:r w:rsidR="006F5D02">
        <w:rPr>
          <w:sz w:val="26"/>
          <w:szCs w:val="26"/>
        </w:rPr>
        <w:t xml:space="preserve"> </w:t>
      </w:r>
      <w:r w:rsidRPr="001B0C3E">
        <w:rPr>
          <w:sz w:val="26"/>
          <w:szCs w:val="26"/>
        </w:rPr>
        <w:t>23 «О внесении изменений в постановление Главы города Норильска от 06.03.2020 №</w:t>
      </w:r>
      <w:r w:rsidR="006F5D02">
        <w:rPr>
          <w:sz w:val="26"/>
          <w:szCs w:val="26"/>
        </w:rPr>
        <w:t xml:space="preserve"> </w:t>
      </w:r>
      <w:r w:rsidRPr="001B0C3E">
        <w:rPr>
          <w:sz w:val="26"/>
          <w:szCs w:val="26"/>
        </w:rPr>
        <w:t>14»;</w:t>
      </w:r>
    </w:p>
    <w:p w:rsidR="00EC2518" w:rsidRPr="001B0C3E" w:rsidRDefault="00EC2518" w:rsidP="006F5D0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0C3E">
        <w:rPr>
          <w:sz w:val="26"/>
          <w:szCs w:val="26"/>
        </w:rPr>
        <w:lastRenderedPageBreak/>
        <w:t>от 28.09.2020 №</w:t>
      </w:r>
      <w:r w:rsidR="006F5D02">
        <w:rPr>
          <w:sz w:val="26"/>
          <w:szCs w:val="26"/>
        </w:rPr>
        <w:t xml:space="preserve"> </w:t>
      </w:r>
      <w:r w:rsidRPr="001B0C3E">
        <w:rPr>
          <w:sz w:val="26"/>
          <w:szCs w:val="26"/>
        </w:rPr>
        <w:t>62 «О внесении изменений в постановление Главы города Норильска от 06.03.2020 №</w:t>
      </w:r>
      <w:r w:rsidR="006F5D02">
        <w:rPr>
          <w:sz w:val="26"/>
          <w:szCs w:val="26"/>
        </w:rPr>
        <w:t xml:space="preserve"> </w:t>
      </w:r>
      <w:r w:rsidRPr="001B0C3E">
        <w:rPr>
          <w:sz w:val="26"/>
          <w:szCs w:val="26"/>
        </w:rPr>
        <w:t>14».</w:t>
      </w:r>
    </w:p>
    <w:p w:rsidR="00EC2518" w:rsidRPr="001B0C3E" w:rsidRDefault="001B0C3E" w:rsidP="006F5D02">
      <w:pPr>
        <w:tabs>
          <w:tab w:val="left" w:pos="0"/>
          <w:tab w:val="left" w:pos="360"/>
          <w:tab w:val="left" w:pos="851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C2518" w:rsidRPr="001B0C3E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EC2518" w:rsidRPr="001B0C3E">
        <w:rPr>
          <w:bCs/>
          <w:sz w:val="26"/>
          <w:szCs w:val="26"/>
        </w:rPr>
        <w:t>.</w:t>
      </w:r>
    </w:p>
    <w:p w:rsidR="006F5D02" w:rsidRDefault="006F5D02" w:rsidP="00795E56">
      <w:pPr>
        <w:pStyle w:val="7"/>
        <w:spacing w:before="0" w:after="0"/>
        <w:jc w:val="both"/>
        <w:rPr>
          <w:sz w:val="26"/>
          <w:szCs w:val="26"/>
        </w:rPr>
      </w:pPr>
    </w:p>
    <w:p w:rsidR="003E2200" w:rsidRPr="003E2200" w:rsidRDefault="003E2200" w:rsidP="003E2200"/>
    <w:p w:rsidR="006F5D02" w:rsidRDefault="006F5D02" w:rsidP="00795E56">
      <w:pPr>
        <w:pStyle w:val="7"/>
        <w:spacing w:before="0" w:after="0"/>
        <w:jc w:val="both"/>
        <w:rPr>
          <w:sz w:val="26"/>
          <w:szCs w:val="26"/>
        </w:rPr>
      </w:pPr>
    </w:p>
    <w:p w:rsidR="00EC2518" w:rsidRDefault="00EC2518" w:rsidP="006F5D02">
      <w:pPr>
        <w:pStyle w:val="7"/>
        <w:spacing w:before="0" w:after="0"/>
        <w:jc w:val="both"/>
        <w:rPr>
          <w:sz w:val="26"/>
          <w:szCs w:val="26"/>
        </w:rPr>
      </w:pPr>
      <w:r w:rsidRPr="001B0C3E">
        <w:rPr>
          <w:sz w:val="26"/>
          <w:szCs w:val="26"/>
        </w:rPr>
        <w:t xml:space="preserve">Глава города Норильска                                                                               </w:t>
      </w:r>
      <w:r w:rsidR="003E2200">
        <w:rPr>
          <w:sz w:val="26"/>
          <w:szCs w:val="26"/>
        </w:rPr>
        <w:t xml:space="preserve"> </w:t>
      </w:r>
      <w:r w:rsidRPr="001B0C3E">
        <w:rPr>
          <w:sz w:val="26"/>
          <w:szCs w:val="26"/>
        </w:rPr>
        <w:t>Д.В. Карасев</w:t>
      </w:r>
    </w:p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3E2200" w:rsidRDefault="003E2200" w:rsidP="003E2200"/>
    <w:p w:rsidR="0056137B" w:rsidRDefault="0056137B" w:rsidP="00047BEA">
      <w:pPr>
        <w:pStyle w:val="ConsPlusNormal"/>
        <w:ind w:firstLine="6521"/>
        <w:rPr>
          <w:rFonts w:ascii="Times New Roman" w:hAnsi="Times New Roman" w:cs="Times New Roman"/>
          <w:sz w:val="24"/>
          <w:szCs w:val="24"/>
        </w:rPr>
      </w:pPr>
    </w:p>
    <w:p w:rsidR="00C356E5" w:rsidRDefault="00047BEA" w:rsidP="00792547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47BEA" w:rsidRDefault="00AE52BA" w:rsidP="00792547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47BEA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C356E5" w:rsidRDefault="0056137B" w:rsidP="00792547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ы города </w:t>
      </w:r>
      <w:r w:rsidR="00C356E5">
        <w:rPr>
          <w:rFonts w:ascii="Times New Roman" w:hAnsi="Times New Roman" w:cs="Times New Roman"/>
          <w:sz w:val="26"/>
          <w:szCs w:val="26"/>
        </w:rPr>
        <w:t>Норильска</w:t>
      </w:r>
    </w:p>
    <w:p w:rsidR="00C356E5" w:rsidRDefault="00792547" w:rsidP="00792547">
      <w:pPr>
        <w:pStyle w:val="ConsPlusNormal"/>
        <w:ind w:firstLine="62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05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021 № 84</w:t>
      </w:r>
    </w:p>
    <w:p w:rsidR="00AE52BA" w:rsidRDefault="00AE52BA" w:rsidP="0056137B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7D7F74" w:rsidRDefault="007D7F74" w:rsidP="00095F4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E4D42" w:rsidRPr="00B041E7" w:rsidRDefault="00095F41" w:rsidP="00095F4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ский состав</w:t>
      </w:r>
    </w:p>
    <w:p w:rsidR="00E8176F" w:rsidRPr="00B041E7" w:rsidRDefault="002E4D42" w:rsidP="00095F41">
      <w:pPr>
        <w:pStyle w:val="ConsPlusNormal"/>
        <w:tabs>
          <w:tab w:val="left" w:pos="2268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041E7">
        <w:rPr>
          <w:rFonts w:ascii="Times New Roman" w:hAnsi="Times New Roman" w:cs="Times New Roman"/>
          <w:sz w:val="26"/>
          <w:szCs w:val="26"/>
        </w:rPr>
        <w:t>Координационного Совета по надзору и контролю за соблюдением законодательства о труде, занятости населения, внешн</w:t>
      </w:r>
      <w:r w:rsidR="00CF5AC4" w:rsidRPr="00B041E7">
        <w:rPr>
          <w:rFonts w:ascii="Times New Roman" w:hAnsi="Times New Roman" w:cs="Times New Roman"/>
          <w:sz w:val="26"/>
          <w:szCs w:val="26"/>
        </w:rPr>
        <w:t>ей трудовой миграции, соблюдением</w:t>
      </w:r>
      <w:r w:rsidRPr="00B041E7">
        <w:rPr>
          <w:rFonts w:ascii="Times New Roman" w:hAnsi="Times New Roman" w:cs="Times New Roman"/>
          <w:sz w:val="26"/>
          <w:szCs w:val="26"/>
        </w:rPr>
        <w:t xml:space="preserve"> налогового законодательства, </w:t>
      </w:r>
      <w:r w:rsidRPr="00B041E7">
        <w:rPr>
          <w:rFonts w:ascii="Times New Roman" w:hAnsi="Times New Roman"/>
          <w:sz w:val="26"/>
          <w:szCs w:val="26"/>
        </w:rPr>
        <w:t>законодательства в области регулирования имущественных и земельных отношений</w:t>
      </w:r>
      <w:r w:rsidRPr="00B041E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</w:p>
    <w:p w:rsidR="00D25C64" w:rsidRDefault="00D25C64" w:rsidP="002E4D42">
      <w:pPr>
        <w:pStyle w:val="ConsPlusNormal"/>
        <w:tabs>
          <w:tab w:val="left" w:pos="2268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87" w:type="dxa"/>
        <w:tblInd w:w="-459" w:type="dxa"/>
        <w:tblLook w:val="04A0" w:firstRow="1" w:lastRow="0" w:firstColumn="1" w:lastColumn="0" w:noHBand="0" w:noVBand="1"/>
      </w:tblPr>
      <w:tblGrid>
        <w:gridCol w:w="2864"/>
        <w:gridCol w:w="7223"/>
      </w:tblGrid>
      <w:tr w:rsidR="000E4D6B" w:rsidRPr="00D25C64" w:rsidTr="00CF4A40">
        <w:trPr>
          <w:trHeight w:val="618"/>
        </w:trPr>
        <w:tc>
          <w:tcPr>
            <w:tcW w:w="2864" w:type="dxa"/>
            <w:vMerge w:val="restart"/>
          </w:tcPr>
          <w:p w:rsidR="000E4D6B" w:rsidRDefault="000E4D6B" w:rsidP="000E4D6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едседатели Координационного Совета:</w:t>
            </w:r>
          </w:p>
          <w:p w:rsidR="000E4D6B" w:rsidRDefault="000E4D6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</w:tcPr>
          <w:p w:rsidR="000E4D6B" w:rsidRPr="00D25C64" w:rsidRDefault="00C356E5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="000E4D6B" w:rsidRPr="00D25C64">
              <w:rPr>
                <w:sz w:val="26"/>
                <w:szCs w:val="26"/>
              </w:rPr>
              <w:t>аместитель Председателя Норильского городского Совет</w:t>
            </w:r>
            <w:r w:rsidR="00211CA3">
              <w:rPr>
                <w:sz w:val="26"/>
                <w:szCs w:val="26"/>
              </w:rPr>
              <w:t>а</w:t>
            </w:r>
            <w:r w:rsidR="000E4D6B" w:rsidRPr="00D25C64">
              <w:rPr>
                <w:sz w:val="26"/>
                <w:szCs w:val="26"/>
              </w:rPr>
              <w:t xml:space="preserve"> депутато</w:t>
            </w:r>
            <w:r w:rsidR="000E4D6B">
              <w:rPr>
                <w:sz w:val="26"/>
                <w:szCs w:val="26"/>
              </w:rPr>
              <w:t>в</w:t>
            </w:r>
            <w:r w:rsidR="002339BA">
              <w:rPr>
                <w:sz w:val="26"/>
                <w:szCs w:val="26"/>
              </w:rPr>
              <w:t xml:space="preserve"> </w:t>
            </w:r>
            <w:r w:rsidR="002339BA">
              <w:rPr>
                <w:rFonts w:eastAsia="Calibri"/>
                <w:sz w:val="26"/>
                <w:szCs w:val="26"/>
              </w:rPr>
              <w:t>(по согласованию)</w:t>
            </w:r>
          </w:p>
          <w:p w:rsidR="000E4D6B" w:rsidRPr="00D25C64" w:rsidRDefault="000E4D6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E4D6B" w:rsidRPr="00D25C64" w:rsidTr="00CF4A40">
        <w:trPr>
          <w:trHeight w:val="556"/>
        </w:trPr>
        <w:tc>
          <w:tcPr>
            <w:tcW w:w="2864" w:type="dxa"/>
            <w:vMerge/>
          </w:tcPr>
          <w:p w:rsidR="000E4D6B" w:rsidRPr="00D25C64" w:rsidRDefault="000E4D6B" w:rsidP="000E4D6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</w:tcPr>
          <w:p w:rsidR="000E4D6B" w:rsidRPr="00D25C64" w:rsidRDefault="00C356E5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="000E4D6B" w:rsidRPr="00D25C64">
              <w:rPr>
                <w:sz w:val="26"/>
                <w:szCs w:val="26"/>
              </w:rPr>
              <w:t>аместитель Главы города Но</w:t>
            </w:r>
            <w:r w:rsidR="000E4D6B">
              <w:rPr>
                <w:sz w:val="26"/>
                <w:szCs w:val="26"/>
              </w:rPr>
              <w:t>рильска по экономике и финансам</w:t>
            </w:r>
            <w:r w:rsidR="000E4D6B" w:rsidRPr="00D25C64">
              <w:rPr>
                <w:sz w:val="26"/>
                <w:szCs w:val="26"/>
              </w:rPr>
              <w:t xml:space="preserve"> </w:t>
            </w:r>
          </w:p>
          <w:p w:rsidR="000E4D6B" w:rsidRPr="00D25C64" w:rsidRDefault="000E4D6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E4D6B" w:rsidRPr="00D25C64" w:rsidTr="00CF4A40">
        <w:trPr>
          <w:trHeight w:val="550"/>
        </w:trPr>
        <w:tc>
          <w:tcPr>
            <w:tcW w:w="2864" w:type="dxa"/>
            <w:vMerge/>
          </w:tcPr>
          <w:p w:rsidR="000E4D6B" w:rsidRPr="00D25C64" w:rsidRDefault="000E4D6B" w:rsidP="000E4D6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</w:tcPr>
          <w:p w:rsidR="000E4D6B" w:rsidRDefault="00C356E5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="000E4D6B" w:rsidRPr="00D25C64">
              <w:rPr>
                <w:sz w:val="26"/>
                <w:szCs w:val="26"/>
              </w:rPr>
              <w:t>амест</w:t>
            </w:r>
            <w:r w:rsidR="00C33EE6">
              <w:rPr>
                <w:sz w:val="26"/>
                <w:szCs w:val="26"/>
              </w:rPr>
              <w:t>итель Главы города Норильска по</w:t>
            </w:r>
            <w:r w:rsidR="00C33EE6" w:rsidRPr="00C33EE6">
              <w:rPr>
                <w:sz w:val="26"/>
                <w:szCs w:val="26"/>
              </w:rPr>
              <w:t xml:space="preserve"> земельно-имущественным отношениям и развитию предпринимательства </w:t>
            </w:r>
          </w:p>
          <w:p w:rsidR="00C33EE6" w:rsidRPr="00D25C64" w:rsidRDefault="00C33EE6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E4D6B" w:rsidRPr="00D25C64" w:rsidTr="00CF4A40">
        <w:trPr>
          <w:trHeight w:val="984"/>
        </w:trPr>
        <w:tc>
          <w:tcPr>
            <w:tcW w:w="2864" w:type="dxa"/>
            <w:vMerge w:val="restart"/>
          </w:tcPr>
          <w:p w:rsidR="000E4D6B" w:rsidRDefault="000E4D6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</w:pPr>
            <w:r w:rsidRPr="005E0D3E">
              <w:rPr>
                <w:sz w:val="26"/>
                <w:szCs w:val="26"/>
              </w:rPr>
              <w:t xml:space="preserve">Секретари </w:t>
            </w:r>
            <w:r>
              <w:rPr>
                <w:sz w:val="26"/>
                <w:szCs w:val="26"/>
              </w:rPr>
              <w:t>Координационного Совета:</w:t>
            </w:r>
          </w:p>
          <w:p w:rsidR="000E4D6B" w:rsidRDefault="000E4D6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</w:pPr>
          </w:p>
          <w:p w:rsidR="000E4D6B" w:rsidRPr="00D25C64" w:rsidRDefault="000E4D6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</w:tcPr>
          <w:p w:rsidR="000E4D6B" w:rsidRPr="000E4D6B" w:rsidRDefault="00C356E5" w:rsidP="00C356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="000E4D6B" w:rsidRPr="000E4D6B">
              <w:rPr>
                <w:sz w:val="26"/>
                <w:szCs w:val="26"/>
              </w:rPr>
              <w:t>лавный специалист отдела муниципальных услуг и программ социальной инфраструктуры Управления экономики Администрации города Норильска (в области взыскания задолженности по налогам, сборам и обязательным платежам в бюджеты всех уровней, трудового законодательства, законодательства о занятости населения)</w:t>
            </w:r>
          </w:p>
          <w:p w:rsidR="000E4D6B" w:rsidRPr="000E4D6B" w:rsidRDefault="000E4D6B" w:rsidP="00C356E5">
            <w:pPr>
              <w:jc w:val="both"/>
              <w:rPr>
                <w:sz w:val="26"/>
                <w:szCs w:val="26"/>
              </w:rPr>
            </w:pPr>
          </w:p>
        </w:tc>
      </w:tr>
      <w:tr w:rsidR="000E4D6B" w:rsidRPr="00D25C64" w:rsidTr="00CF4A40">
        <w:trPr>
          <w:trHeight w:val="796"/>
        </w:trPr>
        <w:tc>
          <w:tcPr>
            <w:tcW w:w="2864" w:type="dxa"/>
            <w:vMerge/>
          </w:tcPr>
          <w:p w:rsidR="000E4D6B" w:rsidRPr="00D25C64" w:rsidRDefault="000E4D6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</w:tcPr>
          <w:p w:rsidR="000E4D6B" w:rsidRPr="000E4D6B" w:rsidRDefault="00C356E5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</w:t>
            </w:r>
            <w:r w:rsidR="000E4D6B" w:rsidRPr="000E4D6B">
              <w:rPr>
                <w:sz w:val="26"/>
                <w:szCs w:val="26"/>
              </w:rPr>
              <w:t>едущий специалист отдела урегулирования и взыскания задолженности МКУ «Управление земельных и имущественных отношений» (в области взыскания задолженности по арендным платежам за использование имущества муниципальной собственности и земельных участков, расположенных на территории муниципального образования город Норильск)</w:t>
            </w:r>
            <w:r w:rsidR="002339BA">
              <w:rPr>
                <w:sz w:val="26"/>
                <w:szCs w:val="26"/>
              </w:rPr>
              <w:t xml:space="preserve"> </w:t>
            </w:r>
            <w:r w:rsidR="002339BA">
              <w:rPr>
                <w:rFonts w:eastAsia="Calibri"/>
                <w:sz w:val="26"/>
                <w:szCs w:val="26"/>
              </w:rPr>
              <w:t>(по согласованию)</w:t>
            </w:r>
          </w:p>
          <w:p w:rsidR="000E4D6B" w:rsidRPr="000E4D6B" w:rsidRDefault="000E4D6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E4D6B" w:rsidRPr="00D25C64" w:rsidTr="00CF4A40">
        <w:trPr>
          <w:trHeight w:val="796"/>
        </w:trPr>
        <w:tc>
          <w:tcPr>
            <w:tcW w:w="2864" w:type="dxa"/>
            <w:vMerge/>
          </w:tcPr>
          <w:p w:rsidR="000E4D6B" w:rsidRPr="00CE41DD" w:rsidRDefault="000E4D6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</w:pPr>
          </w:p>
        </w:tc>
        <w:tc>
          <w:tcPr>
            <w:tcW w:w="7223" w:type="dxa"/>
          </w:tcPr>
          <w:p w:rsidR="000E4D6B" w:rsidRPr="00762FCC" w:rsidRDefault="00C356E5" w:rsidP="00762FC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- г</w:t>
            </w:r>
            <w:r w:rsidR="000E4D6B" w:rsidRPr="000E4D6B">
              <w:rPr>
                <w:sz w:val="26"/>
                <w:szCs w:val="26"/>
              </w:rPr>
              <w:t>лавный специалист отдела организации труда Управления по персоналу Администрации города Норильс</w:t>
            </w:r>
            <w:r w:rsidR="00762FCC">
              <w:rPr>
                <w:sz w:val="26"/>
                <w:szCs w:val="26"/>
              </w:rPr>
              <w:t>ка (</w:t>
            </w:r>
            <w:r w:rsidR="002B6366">
              <w:rPr>
                <w:rFonts w:eastAsia="Calibri"/>
                <w:sz w:val="26"/>
                <w:szCs w:val="26"/>
              </w:rPr>
              <w:t xml:space="preserve">в области обращений граждан </w:t>
            </w:r>
            <w:r w:rsidR="000E4D6B" w:rsidRPr="000E4D6B">
              <w:rPr>
                <w:sz w:val="26"/>
                <w:szCs w:val="26"/>
              </w:rPr>
              <w:t>на телефон «горячей линии» о несвоевременной выплате заработной платы)</w:t>
            </w:r>
          </w:p>
          <w:p w:rsidR="000E4D6B" w:rsidRPr="000E4D6B" w:rsidRDefault="000E4D6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E41DD" w:rsidRPr="00D25C64" w:rsidTr="00CF4A40">
        <w:trPr>
          <w:trHeight w:val="296"/>
        </w:trPr>
        <w:tc>
          <w:tcPr>
            <w:tcW w:w="10087" w:type="dxa"/>
            <w:gridSpan w:val="2"/>
          </w:tcPr>
          <w:p w:rsidR="00CE41DD" w:rsidRPr="00D25C64" w:rsidRDefault="00CE41DD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 w:rsidRPr="00D25C64">
              <w:rPr>
                <w:sz w:val="26"/>
                <w:szCs w:val="26"/>
              </w:rPr>
              <w:t>Члены Координационного Совета:</w:t>
            </w:r>
          </w:p>
        </w:tc>
      </w:tr>
      <w:tr w:rsidR="008224EB" w:rsidRPr="00D25C64" w:rsidTr="00CF4A40">
        <w:trPr>
          <w:trHeight w:val="365"/>
        </w:trPr>
        <w:tc>
          <w:tcPr>
            <w:tcW w:w="2864" w:type="dxa"/>
          </w:tcPr>
          <w:p w:rsidR="00B17704" w:rsidRDefault="00B17704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  <w:p w:rsidR="008224EB" w:rsidRPr="00B1770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  <w:r w:rsidRPr="00B17704">
              <w:rPr>
                <w:sz w:val="26"/>
                <w:szCs w:val="26"/>
              </w:rPr>
              <w:t>от Норильского городского Совета депутатов:</w:t>
            </w:r>
          </w:p>
        </w:tc>
        <w:tc>
          <w:tcPr>
            <w:tcW w:w="7223" w:type="dxa"/>
            <w:vAlign w:val="center"/>
          </w:tcPr>
          <w:p w:rsidR="00B17704" w:rsidRDefault="00B17704" w:rsidP="00B1770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17704" w:rsidRPr="00000939" w:rsidRDefault="00C356E5" w:rsidP="00000939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8224EB" w:rsidRPr="00D25C64">
              <w:rPr>
                <w:sz w:val="26"/>
                <w:szCs w:val="26"/>
              </w:rPr>
              <w:t xml:space="preserve">редседатель постоянной комиссии </w:t>
            </w:r>
            <w:r w:rsidR="00000939" w:rsidRPr="00D25C64">
              <w:rPr>
                <w:sz w:val="26"/>
                <w:szCs w:val="26"/>
              </w:rPr>
              <w:t>Норильского городского Совет</w:t>
            </w:r>
            <w:r w:rsidR="00000939">
              <w:rPr>
                <w:sz w:val="26"/>
                <w:szCs w:val="26"/>
              </w:rPr>
              <w:t>а</w:t>
            </w:r>
            <w:r w:rsidR="00000939" w:rsidRPr="00D25C64">
              <w:rPr>
                <w:sz w:val="26"/>
                <w:szCs w:val="26"/>
              </w:rPr>
              <w:t xml:space="preserve"> депутато</w:t>
            </w:r>
            <w:r w:rsidR="00000939">
              <w:rPr>
                <w:sz w:val="26"/>
                <w:szCs w:val="26"/>
              </w:rPr>
              <w:t xml:space="preserve">в </w:t>
            </w:r>
            <w:r w:rsidR="008224EB" w:rsidRPr="00D25C64">
              <w:rPr>
                <w:sz w:val="26"/>
                <w:szCs w:val="26"/>
              </w:rPr>
              <w:t>по городскому хозяйству</w:t>
            </w:r>
            <w:r w:rsidR="00B17704">
              <w:rPr>
                <w:rFonts w:eastAsia="Calibri"/>
                <w:sz w:val="26"/>
                <w:szCs w:val="26"/>
              </w:rPr>
              <w:t xml:space="preserve"> (по согласованию)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393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000939" w:rsidRPr="00000939" w:rsidRDefault="00C356E5" w:rsidP="00000939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8224EB" w:rsidRPr="00D25C64">
              <w:rPr>
                <w:sz w:val="26"/>
                <w:szCs w:val="26"/>
              </w:rPr>
              <w:t xml:space="preserve">редседатель постоянной комиссии </w:t>
            </w:r>
            <w:r w:rsidR="00000939" w:rsidRPr="00D25C64">
              <w:rPr>
                <w:sz w:val="26"/>
                <w:szCs w:val="26"/>
              </w:rPr>
              <w:t>Норильского городского Совет</w:t>
            </w:r>
            <w:r w:rsidR="00000939">
              <w:rPr>
                <w:sz w:val="26"/>
                <w:szCs w:val="26"/>
              </w:rPr>
              <w:t>а</w:t>
            </w:r>
            <w:r w:rsidR="00000939" w:rsidRPr="00D25C64">
              <w:rPr>
                <w:sz w:val="26"/>
                <w:szCs w:val="26"/>
              </w:rPr>
              <w:t xml:space="preserve"> депутато</w:t>
            </w:r>
            <w:r w:rsidR="00000939">
              <w:rPr>
                <w:sz w:val="26"/>
                <w:szCs w:val="26"/>
              </w:rPr>
              <w:t xml:space="preserve">в </w:t>
            </w:r>
            <w:r w:rsidR="008224EB" w:rsidRPr="00D25C64">
              <w:rPr>
                <w:sz w:val="26"/>
                <w:szCs w:val="26"/>
              </w:rPr>
              <w:t>по законности и местному самоуправлению</w:t>
            </w:r>
            <w:r w:rsidR="00000939">
              <w:rPr>
                <w:sz w:val="26"/>
                <w:szCs w:val="26"/>
              </w:rPr>
              <w:t xml:space="preserve"> </w:t>
            </w:r>
            <w:r w:rsidR="00000939">
              <w:rPr>
                <w:rFonts w:eastAsia="Calibri"/>
                <w:sz w:val="26"/>
                <w:szCs w:val="26"/>
              </w:rPr>
              <w:t>(по согласованию)</w:t>
            </w:r>
          </w:p>
          <w:p w:rsidR="008224EB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4B603F" w:rsidRPr="00D25C64" w:rsidRDefault="004B603F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393"/>
        </w:trPr>
        <w:tc>
          <w:tcPr>
            <w:tcW w:w="2864" w:type="dxa"/>
          </w:tcPr>
          <w:p w:rsidR="008224EB" w:rsidRPr="00000939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  <w:r w:rsidRPr="00000939">
              <w:rPr>
                <w:sz w:val="26"/>
                <w:szCs w:val="26"/>
              </w:rPr>
              <w:t>от Администрации города Норильска:</w:t>
            </w:r>
          </w:p>
        </w:tc>
        <w:tc>
          <w:tcPr>
            <w:tcW w:w="7223" w:type="dxa"/>
          </w:tcPr>
          <w:p w:rsidR="00AE4E7D" w:rsidRDefault="00C356E5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8224EB" w:rsidRPr="00D25C64">
              <w:rPr>
                <w:sz w:val="26"/>
                <w:szCs w:val="26"/>
              </w:rPr>
              <w:t xml:space="preserve">ачальник Управления экономики </w:t>
            </w:r>
          </w:p>
          <w:p w:rsidR="008224EB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 w:rsidRPr="00D25C64">
              <w:rPr>
                <w:sz w:val="26"/>
                <w:szCs w:val="26"/>
              </w:rPr>
              <w:t>Администрации города Норильска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8224EB" w:rsidRPr="00D25C64" w:rsidTr="00CF4A40">
        <w:trPr>
          <w:trHeight w:val="393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  <w:u w:val="single"/>
              </w:rPr>
            </w:pPr>
          </w:p>
        </w:tc>
        <w:tc>
          <w:tcPr>
            <w:tcW w:w="7223" w:type="dxa"/>
            <w:vAlign w:val="center"/>
          </w:tcPr>
          <w:p w:rsidR="00AE4E7D" w:rsidRDefault="00C356E5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8224EB" w:rsidRPr="00D25C64">
              <w:rPr>
                <w:sz w:val="26"/>
                <w:szCs w:val="26"/>
              </w:rPr>
              <w:t xml:space="preserve">ачальник Управления по персоналу </w:t>
            </w:r>
          </w:p>
          <w:p w:rsidR="008224EB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 w:rsidRPr="00D25C64">
              <w:rPr>
                <w:sz w:val="26"/>
                <w:szCs w:val="26"/>
              </w:rPr>
              <w:t>Администрации города Норильска</w:t>
            </w:r>
          </w:p>
          <w:p w:rsidR="00CE41DD" w:rsidRPr="00D25C64" w:rsidRDefault="00CE41DD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393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C356E5" w:rsidRDefault="00C356E5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666F9">
              <w:rPr>
                <w:sz w:val="26"/>
                <w:szCs w:val="26"/>
              </w:rPr>
              <w:t xml:space="preserve">заместитель </w:t>
            </w:r>
            <w:r>
              <w:rPr>
                <w:sz w:val="26"/>
                <w:szCs w:val="26"/>
              </w:rPr>
              <w:t>начальник</w:t>
            </w:r>
            <w:r w:rsidR="00D666F9">
              <w:rPr>
                <w:sz w:val="26"/>
                <w:szCs w:val="26"/>
              </w:rPr>
              <w:t>а</w:t>
            </w:r>
            <w:r w:rsidR="008224EB" w:rsidRPr="00D25C64">
              <w:rPr>
                <w:sz w:val="26"/>
                <w:szCs w:val="26"/>
              </w:rPr>
              <w:t xml:space="preserve"> Финансового управления </w:t>
            </w:r>
          </w:p>
          <w:p w:rsidR="008224EB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 w:rsidRPr="00D25C64">
              <w:rPr>
                <w:sz w:val="26"/>
                <w:szCs w:val="26"/>
              </w:rPr>
              <w:t>Администрации города Норильска</w:t>
            </w:r>
            <w:r w:rsidR="00A34313">
              <w:rPr>
                <w:sz w:val="26"/>
                <w:szCs w:val="26"/>
              </w:rPr>
              <w:t xml:space="preserve"> 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0E4D6B" w:rsidRPr="00D25C64" w:rsidTr="00CF4A40">
        <w:trPr>
          <w:trHeight w:val="393"/>
        </w:trPr>
        <w:tc>
          <w:tcPr>
            <w:tcW w:w="2864" w:type="dxa"/>
          </w:tcPr>
          <w:p w:rsidR="000E4D6B" w:rsidRPr="00D25C64" w:rsidRDefault="000E4D6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A34313" w:rsidRDefault="00C356E5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0E4D6B">
              <w:rPr>
                <w:sz w:val="26"/>
                <w:szCs w:val="26"/>
              </w:rPr>
              <w:t>ачальник Управления имущества</w:t>
            </w:r>
            <w:r w:rsidR="00A34313">
              <w:rPr>
                <w:sz w:val="26"/>
                <w:szCs w:val="26"/>
              </w:rPr>
              <w:t xml:space="preserve"> </w:t>
            </w:r>
          </w:p>
          <w:p w:rsidR="000E4D6B" w:rsidRDefault="00A34313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 w:rsidRPr="00A34313">
              <w:rPr>
                <w:sz w:val="26"/>
                <w:szCs w:val="26"/>
              </w:rPr>
              <w:t>Администрации города Норильска</w:t>
            </w:r>
          </w:p>
          <w:p w:rsidR="00A34313" w:rsidRPr="00D25C64" w:rsidRDefault="00A34313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F1C18" w:rsidRPr="00D25C64" w:rsidTr="00CF4A40">
        <w:trPr>
          <w:trHeight w:val="393"/>
        </w:trPr>
        <w:tc>
          <w:tcPr>
            <w:tcW w:w="2864" w:type="dxa"/>
          </w:tcPr>
          <w:p w:rsidR="008F1C18" w:rsidRPr="00D25C64" w:rsidRDefault="008F1C18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8F1C18" w:rsidRDefault="00C356E5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</w:t>
            </w:r>
            <w:r w:rsidR="008F1C18" w:rsidRPr="008F1C18">
              <w:rPr>
                <w:sz w:val="26"/>
                <w:szCs w:val="26"/>
              </w:rPr>
              <w:t>иректор МКУ «Управление земельных и имущественных отношений»</w:t>
            </w:r>
          </w:p>
          <w:p w:rsidR="008F1C18" w:rsidRPr="00D25C64" w:rsidRDefault="008F1C18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327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8224EB" w:rsidRDefault="00C356E5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</w:t>
            </w:r>
            <w:r w:rsidR="008224EB" w:rsidRPr="00D25C64">
              <w:rPr>
                <w:sz w:val="26"/>
                <w:szCs w:val="26"/>
              </w:rPr>
              <w:t>иректор МКУ «Управление потребительского рынка и услуг»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283"/>
        </w:trPr>
        <w:tc>
          <w:tcPr>
            <w:tcW w:w="2864" w:type="dxa"/>
          </w:tcPr>
          <w:p w:rsidR="008224EB" w:rsidRPr="00D5569A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  <w:r w:rsidRPr="00D5569A">
              <w:rPr>
                <w:sz w:val="26"/>
                <w:szCs w:val="26"/>
              </w:rPr>
              <w:t>иные представители:</w:t>
            </w:r>
          </w:p>
        </w:tc>
        <w:tc>
          <w:tcPr>
            <w:tcW w:w="7223" w:type="dxa"/>
            <w:vAlign w:val="center"/>
          </w:tcPr>
          <w:p w:rsidR="008224EB" w:rsidRDefault="00C356E5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="008224EB" w:rsidRPr="00D25C64">
              <w:rPr>
                <w:sz w:val="26"/>
                <w:szCs w:val="26"/>
              </w:rPr>
              <w:t xml:space="preserve">аместитель начальника Межрайонной инспекции Федеральной налоговой службы № 25 по Красноярскому краю </w:t>
            </w:r>
            <w:r w:rsidR="008224EB" w:rsidRPr="00B041E7">
              <w:rPr>
                <w:sz w:val="26"/>
                <w:szCs w:val="26"/>
              </w:rPr>
              <w:t>(по согласованию)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8224EB" w:rsidRPr="00D25C64" w:rsidTr="00CF4A40">
        <w:trPr>
          <w:trHeight w:val="291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8224EB" w:rsidRDefault="00C356E5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з</w:t>
            </w:r>
            <w:r w:rsidR="008224EB" w:rsidRPr="00D25C64">
              <w:rPr>
                <w:bCs/>
                <w:sz w:val="26"/>
                <w:szCs w:val="26"/>
              </w:rPr>
              <w:t>ам</w:t>
            </w:r>
            <w:r w:rsidR="008224EB" w:rsidRPr="00D25C64">
              <w:rPr>
                <w:bCs/>
                <w:color w:val="000000" w:themeColor="text1"/>
                <w:sz w:val="26"/>
                <w:szCs w:val="26"/>
              </w:rPr>
              <w:t xml:space="preserve">еститель начальника полиции (по охране общественного порядка) Отдела Министерства внутренних дел России по городу Норильску </w:t>
            </w:r>
            <w:r w:rsidR="008224EB" w:rsidRPr="00B041E7">
              <w:rPr>
                <w:bCs/>
                <w:color w:val="000000" w:themeColor="text1"/>
                <w:sz w:val="26"/>
                <w:szCs w:val="26"/>
              </w:rPr>
              <w:t>(по согласованию)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393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  <w:u w:val="single"/>
              </w:rPr>
            </w:pPr>
          </w:p>
        </w:tc>
        <w:tc>
          <w:tcPr>
            <w:tcW w:w="7223" w:type="dxa"/>
            <w:vAlign w:val="center"/>
          </w:tcPr>
          <w:p w:rsidR="008224EB" w:rsidRDefault="00C356E5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0E4D6B">
              <w:rPr>
                <w:sz w:val="26"/>
                <w:szCs w:val="26"/>
              </w:rPr>
              <w:t>редставитель прокуратуры</w:t>
            </w:r>
            <w:r w:rsidR="008224EB" w:rsidRPr="00D25C64">
              <w:rPr>
                <w:sz w:val="26"/>
                <w:szCs w:val="26"/>
              </w:rPr>
              <w:t xml:space="preserve"> города Норильска (по согласованию)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393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8224EB" w:rsidRDefault="001E51F6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8224EB" w:rsidRPr="00D25C64">
              <w:rPr>
                <w:sz w:val="26"/>
                <w:szCs w:val="26"/>
              </w:rPr>
              <w:t>ачальник межрайонного отдела судебных приставов по городу Норильску Управления Федеральной службы судебных приставов по Красноярскому краю (по согласованию)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393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22330B" w:rsidRDefault="001E51F6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8224EB" w:rsidRPr="00D25C64">
              <w:rPr>
                <w:sz w:val="26"/>
                <w:szCs w:val="26"/>
              </w:rPr>
              <w:t xml:space="preserve">ачальник отдела - старший судебный пристав </w:t>
            </w:r>
            <w:r w:rsidR="0022330B" w:rsidRPr="0022330B">
              <w:rPr>
                <w:sz w:val="26"/>
                <w:szCs w:val="26"/>
              </w:rPr>
              <w:t>отдела судебных приставов</w:t>
            </w:r>
            <w:r w:rsidR="008224EB" w:rsidRPr="00D25C64">
              <w:rPr>
                <w:sz w:val="26"/>
                <w:szCs w:val="26"/>
              </w:rPr>
              <w:t xml:space="preserve"> по району Талнах города Норильска</w:t>
            </w:r>
            <w:r w:rsidR="008224EB">
              <w:rPr>
                <w:sz w:val="26"/>
                <w:szCs w:val="26"/>
              </w:rPr>
              <w:t xml:space="preserve"> </w:t>
            </w:r>
          </w:p>
          <w:p w:rsidR="008224EB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 w:rsidRPr="00B041E7">
              <w:rPr>
                <w:sz w:val="26"/>
                <w:szCs w:val="26"/>
              </w:rPr>
              <w:t>(по согласованию)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277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8224EB" w:rsidRDefault="001E51F6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="008224EB" w:rsidRPr="00D25C64">
              <w:rPr>
                <w:sz w:val="26"/>
                <w:szCs w:val="26"/>
              </w:rPr>
              <w:t>редставитель следственного отдела по городу Норильску ГСУ СК России по Красноярскому краю (по согласованию)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393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8224EB" w:rsidRDefault="001E51F6" w:rsidP="00D666F9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8224EB" w:rsidRPr="00D25C64">
              <w:rPr>
                <w:sz w:val="26"/>
                <w:szCs w:val="26"/>
              </w:rPr>
              <w:t xml:space="preserve">ачальник отдела персонифицированного учета и взаимодействия со страхователями Государственного </w:t>
            </w:r>
            <w:r w:rsidR="008224EB" w:rsidRPr="00D25C64">
              <w:rPr>
                <w:sz w:val="26"/>
                <w:szCs w:val="26"/>
              </w:rPr>
              <w:lastRenderedPageBreak/>
              <w:t>учреждения - Управления Пенсионного фонда РФ в городе Норильске Красноярского края (по согласованию)</w:t>
            </w:r>
          </w:p>
          <w:p w:rsidR="00D666F9" w:rsidRPr="00D25C64" w:rsidRDefault="00D666F9" w:rsidP="00D666F9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393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D666F9" w:rsidRDefault="001E51F6" w:rsidP="00D666F9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</w:t>
            </w:r>
            <w:r w:rsidR="008224EB" w:rsidRPr="00D25C64">
              <w:rPr>
                <w:sz w:val="26"/>
                <w:szCs w:val="26"/>
              </w:rPr>
              <w:t>иректор Филиала № 14 Государственного учреждения - Красноярского регионального отделения Фонда социального страхования Российской Федерации (по согласованию)</w:t>
            </w:r>
          </w:p>
          <w:p w:rsidR="004B603F" w:rsidRPr="00D25C64" w:rsidRDefault="004B603F" w:rsidP="00D666F9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393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8224EB" w:rsidRDefault="001E51F6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</w:t>
            </w:r>
            <w:r w:rsidR="008224EB" w:rsidRPr="00D25C64">
              <w:rPr>
                <w:sz w:val="26"/>
                <w:szCs w:val="26"/>
              </w:rPr>
              <w:t>сполнительный директор Союза «Промышленники и предприниматели Заполярья» Красноярского края (региональное объединение работодателей) (по согласованию)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393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8224EB" w:rsidRPr="00254987" w:rsidRDefault="001E51F6" w:rsidP="002549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- н</w:t>
            </w:r>
            <w:r w:rsidR="008224EB" w:rsidRPr="00D25C64">
              <w:rPr>
                <w:rFonts w:eastAsia="Calibri"/>
                <w:bCs/>
                <w:sz w:val="26"/>
                <w:szCs w:val="26"/>
              </w:rPr>
              <w:t>ачальник территориального отделения КГКУ «Управление социальной защиты населения»</w:t>
            </w:r>
            <w:r w:rsidR="008224EB">
              <w:t xml:space="preserve"> </w:t>
            </w:r>
            <w:r w:rsidR="00254987">
              <w:rPr>
                <w:rFonts w:eastAsia="Calibri"/>
                <w:sz w:val="26"/>
                <w:szCs w:val="26"/>
              </w:rPr>
              <w:t xml:space="preserve">по городу Норильску Красноярского края </w:t>
            </w:r>
            <w:r w:rsidR="008224EB" w:rsidRPr="00D25C64">
              <w:rPr>
                <w:rFonts w:eastAsia="Calibri"/>
                <w:bCs/>
                <w:sz w:val="26"/>
                <w:szCs w:val="26"/>
              </w:rPr>
              <w:t>(по согласованию)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pacing w:val="-2"/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393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8224EB" w:rsidRDefault="001E51F6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</w:t>
            </w:r>
            <w:r w:rsidR="008224EB" w:rsidRPr="00D25C64">
              <w:rPr>
                <w:sz w:val="26"/>
                <w:szCs w:val="26"/>
              </w:rPr>
              <w:t>иректор Краевого государственного казенного учреждения «Центр занятости населения города Норильска» (по согласованию)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7A128C" w:rsidRPr="00D25C64" w:rsidTr="00CF4A40">
        <w:trPr>
          <w:trHeight w:val="393"/>
        </w:trPr>
        <w:tc>
          <w:tcPr>
            <w:tcW w:w="2864" w:type="dxa"/>
          </w:tcPr>
          <w:p w:rsidR="007A128C" w:rsidRPr="00D25C64" w:rsidRDefault="007A128C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7A128C" w:rsidRDefault="00681DFD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81DFD">
              <w:rPr>
                <w:sz w:val="26"/>
                <w:szCs w:val="26"/>
              </w:rPr>
              <w:t>начальник отдела статистики труда, образования, науки и инноваций</w:t>
            </w:r>
            <w:r w:rsidR="007A128C">
              <w:rPr>
                <w:sz w:val="26"/>
                <w:szCs w:val="26"/>
              </w:rPr>
              <w:t xml:space="preserve"> </w:t>
            </w:r>
            <w:r w:rsidR="007A128C" w:rsidRPr="007A128C">
              <w:rPr>
                <w:sz w:val="26"/>
                <w:szCs w:val="26"/>
              </w:rPr>
              <w:t>Управления Федеральной службы государственной статистики по Красноярскому краю, Республике Хакасия и Республике Тыва (по согласованию)</w:t>
            </w:r>
          </w:p>
          <w:p w:rsidR="007A128C" w:rsidRPr="00D25C64" w:rsidRDefault="007A128C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224EB" w:rsidRPr="00D25C64" w:rsidTr="00CF4A40">
        <w:trPr>
          <w:trHeight w:val="393"/>
        </w:trPr>
        <w:tc>
          <w:tcPr>
            <w:tcW w:w="2864" w:type="dxa"/>
          </w:tcPr>
          <w:p w:rsidR="008224EB" w:rsidRPr="00D25C64" w:rsidRDefault="008224E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8224EB" w:rsidRDefault="001E51F6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</w:t>
            </w:r>
            <w:r w:rsidR="00A34313">
              <w:rPr>
                <w:sz w:val="26"/>
                <w:szCs w:val="26"/>
              </w:rPr>
              <w:t>аместитель председателя</w:t>
            </w:r>
            <w:r w:rsidR="008224EB" w:rsidRPr="00D25C64">
              <w:rPr>
                <w:sz w:val="26"/>
                <w:szCs w:val="26"/>
              </w:rPr>
              <w:t xml:space="preserve"> Федерации профсоюзов муниципального образования город Норильск (по согласованию)</w:t>
            </w:r>
          </w:p>
          <w:p w:rsidR="008224EB" w:rsidRPr="00D25C64" w:rsidRDefault="008224E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15BAB" w:rsidRPr="00D25C64" w:rsidTr="00CF4A40">
        <w:trPr>
          <w:trHeight w:val="393"/>
        </w:trPr>
        <w:tc>
          <w:tcPr>
            <w:tcW w:w="2864" w:type="dxa"/>
          </w:tcPr>
          <w:p w:rsidR="00815BAB" w:rsidRPr="00D25C64" w:rsidRDefault="00815BAB" w:rsidP="008224EB">
            <w:pPr>
              <w:tabs>
                <w:tab w:val="left" w:pos="2127"/>
                <w:tab w:val="left" w:pos="8647"/>
                <w:tab w:val="left" w:pos="8789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7223" w:type="dxa"/>
            <w:vAlign w:val="center"/>
          </w:tcPr>
          <w:p w:rsidR="00815BAB" w:rsidRDefault="00815BAB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815BAB">
              <w:rPr>
                <w:sz w:val="26"/>
                <w:szCs w:val="26"/>
              </w:rPr>
              <w:t>редседатель Общественной профсоюзной организации работников ПАО «ГМК «Норильский никель» и его дочерних и зависимых обществ (по согласованию)</w:t>
            </w:r>
          </w:p>
          <w:p w:rsidR="00D666F9" w:rsidRDefault="00D666F9" w:rsidP="00C356E5">
            <w:pPr>
              <w:tabs>
                <w:tab w:val="left" w:pos="2127"/>
                <w:tab w:val="left" w:pos="8647"/>
                <w:tab w:val="left" w:pos="8789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758EB" w:rsidRPr="00A4460A" w:rsidRDefault="00A758EB" w:rsidP="00A758EB"/>
    <w:sectPr w:rsidR="00A758EB" w:rsidRPr="00A4460A" w:rsidSect="00C0629C">
      <w:footerReference w:type="default" r:id="rId9"/>
      <w:pgSz w:w="11906" w:h="16838"/>
      <w:pgMar w:top="1134" w:right="851" w:bottom="1134" w:left="1985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6C" w:rsidRDefault="00156B6C" w:rsidP="00096C0D">
      <w:r>
        <w:separator/>
      </w:r>
    </w:p>
  </w:endnote>
  <w:endnote w:type="continuationSeparator" w:id="0">
    <w:p w:rsidR="00156B6C" w:rsidRDefault="00156B6C" w:rsidP="000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234552"/>
      <w:docPartObj>
        <w:docPartGallery w:val="Page Numbers (Bottom of Page)"/>
        <w:docPartUnique/>
      </w:docPartObj>
    </w:sdtPr>
    <w:sdtEndPr/>
    <w:sdtContent>
      <w:p w:rsidR="00CC0F4F" w:rsidRPr="00FC7CE8" w:rsidRDefault="00CC0F4F">
        <w:pPr>
          <w:pStyle w:val="aa"/>
          <w:jc w:val="right"/>
        </w:pPr>
        <w:r w:rsidRPr="00FC7CE8">
          <w:fldChar w:fldCharType="begin"/>
        </w:r>
        <w:r w:rsidRPr="00FC7CE8">
          <w:instrText>PAGE   \* MERGEFORMAT</w:instrText>
        </w:r>
        <w:r w:rsidRPr="00FC7CE8">
          <w:fldChar w:fldCharType="separate"/>
        </w:r>
        <w:r w:rsidR="00792547">
          <w:rPr>
            <w:noProof/>
          </w:rPr>
          <w:t>5</w:t>
        </w:r>
        <w:r w:rsidRPr="00FC7CE8">
          <w:fldChar w:fldCharType="end"/>
        </w:r>
      </w:p>
    </w:sdtContent>
  </w:sdt>
  <w:p w:rsidR="00CC0F4F" w:rsidRDefault="00CC0F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6C" w:rsidRDefault="00156B6C" w:rsidP="00096C0D">
      <w:r>
        <w:separator/>
      </w:r>
    </w:p>
  </w:footnote>
  <w:footnote w:type="continuationSeparator" w:id="0">
    <w:p w:rsidR="00156B6C" w:rsidRDefault="00156B6C" w:rsidP="0009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798"/>
    <w:multiLevelType w:val="hybridMultilevel"/>
    <w:tmpl w:val="569C26AE"/>
    <w:lvl w:ilvl="0" w:tplc="98D83F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200"/>
    <w:multiLevelType w:val="hybridMultilevel"/>
    <w:tmpl w:val="95D0C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796A"/>
    <w:multiLevelType w:val="hybridMultilevel"/>
    <w:tmpl w:val="462EC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D7F"/>
    <w:multiLevelType w:val="hybridMultilevel"/>
    <w:tmpl w:val="5E96179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EB6ECB"/>
    <w:multiLevelType w:val="hybridMultilevel"/>
    <w:tmpl w:val="A330D17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886887"/>
    <w:multiLevelType w:val="hybridMultilevel"/>
    <w:tmpl w:val="7C1C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7386"/>
    <w:multiLevelType w:val="hybridMultilevel"/>
    <w:tmpl w:val="C8D08D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0E60D9"/>
    <w:multiLevelType w:val="hybridMultilevel"/>
    <w:tmpl w:val="37EA7B0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80D8E"/>
    <w:multiLevelType w:val="hybridMultilevel"/>
    <w:tmpl w:val="61BE3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6F73"/>
    <w:multiLevelType w:val="hybridMultilevel"/>
    <w:tmpl w:val="C8BE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4A18"/>
    <w:multiLevelType w:val="hybridMultilevel"/>
    <w:tmpl w:val="C080858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7B6746"/>
    <w:multiLevelType w:val="hybridMultilevel"/>
    <w:tmpl w:val="456A4F10"/>
    <w:lvl w:ilvl="0" w:tplc="98D83F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85BA0"/>
    <w:multiLevelType w:val="hybridMultilevel"/>
    <w:tmpl w:val="F5A43E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340905D9"/>
    <w:multiLevelType w:val="hybridMultilevel"/>
    <w:tmpl w:val="07EE9422"/>
    <w:lvl w:ilvl="0" w:tplc="0DBA0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F66A5"/>
    <w:multiLevelType w:val="hybridMultilevel"/>
    <w:tmpl w:val="13002D02"/>
    <w:lvl w:ilvl="0" w:tplc="98D83F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642E4"/>
    <w:multiLevelType w:val="hybridMultilevel"/>
    <w:tmpl w:val="CAD60986"/>
    <w:lvl w:ilvl="0" w:tplc="98D83F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36A1C"/>
    <w:multiLevelType w:val="hybridMultilevel"/>
    <w:tmpl w:val="EC2259BC"/>
    <w:lvl w:ilvl="0" w:tplc="98D83F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1792B"/>
    <w:multiLevelType w:val="hybridMultilevel"/>
    <w:tmpl w:val="EA6E4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705DD"/>
    <w:multiLevelType w:val="hybridMultilevel"/>
    <w:tmpl w:val="C8BEA1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576BD7"/>
    <w:multiLevelType w:val="hybridMultilevel"/>
    <w:tmpl w:val="162ABB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1520A0"/>
    <w:multiLevelType w:val="hybridMultilevel"/>
    <w:tmpl w:val="88746A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AA2692"/>
    <w:multiLevelType w:val="hybridMultilevel"/>
    <w:tmpl w:val="1AAE0E7E"/>
    <w:lvl w:ilvl="0" w:tplc="48D69C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34728"/>
    <w:multiLevelType w:val="hybridMultilevel"/>
    <w:tmpl w:val="1ED65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E35A6"/>
    <w:multiLevelType w:val="hybridMultilevel"/>
    <w:tmpl w:val="82F8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233BF"/>
    <w:multiLevelType w:val="hybridMultilevel"/>
    <w:tmpl w:val="864C87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D5474"/>
    <w:multiLevelType w:val="hybridMultilevel"/>
    <w:tmpl w:val="4ED26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670F4"/>
    <w:multiLevelType w:val="hybridMultilevel"/>
    <w:tmpl w:val="54D61A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F16C4"/>
    <w:multiLevelType w:val="hybridMultilevel"/>
    <w:tmpl w:val="462C94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B6EFA"/>
    <w:multiLevelType w:val="hybridMultilevel"/>
    <w:tmpl w:val="71123FB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FE6E49"/>
    <w:multiLevelType w:val="hybridMultilevel"/>
    <w:tmpl w:val="79E81A80"/>
    <w:lvl w:ilvl="0" w:tplc="98D83F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4"/>
  </w:num>
  <w:num w:numId="7">
    <w:abstractNumId w:val="26"/>
  </w:num>
  <w:num w:numId="8">
    <w:abstractNumId w:val="19"/>
  </w:num>
  <w:num w:numId="9">
    <w:abstractNumId w:val="10"/>
  </w:num>
  <w:num w:numId="10">
    <w:abstractNumId w:val="4"/>
  </w:num>
  <w:num w:numId="11">
    <w:abstractNumId w:val="21"/>
  </w:num>
  <w:num w:numId="12">
    <w:abstractNumId w:val="20"/>
  </w:num>
  <w:num w:numId="13">
    <w:abstractNumId w:val="28"/>
  </w:num>
  <w:num w:numId="14">
    <w:abstractNumId w:val="18"/>
  </w:num>
  <w:num w:numId="15">
    <w:abstractNumId w:val="15"/>
  </w:num>
  <w:num w:numId="16">
    <w:abstractNumId w:val="14"/>
  </w:num>
  <w:num w:numId="17">
    <w:abstractNumId w:val="29"/>
  </w:num>
  <w:num w:numId="18">
    <w:abstractNumId w:val="0"/>
  </w:num>
  <w:num w:numId="19">
    <w:abstractNumId w:val="11"/>
  </w:num>
  <w:num w:numId="20">
    <w:abstractNumId w:val="16"/>
  </w:num>
  <w:num w:numId="21">
    <w:abstractNumId w:val="1"/>
  </w:num>
  <w:num w:numId="22">
    <w:abstractNumId w:val="2"/>
  </w:num>
  <w:num w:numId="23">
    <w:abstractNumId w:val="27"/>
  </w:num>
  <w:num w:numId="24">
    <w:abstractNumId w:val="12"/>
  </w:num>
  <w:num w:numId="25">
    <w:abstractNumId w:val="22"/>
  </w:num>
  <w:num w:numId="26">
    <w:abstractNumId w:val="17"/>
  </w:num>
  <w:num w:numId="27">
    <w:abstractNumId w:val="5"/>
  </w:num>
  <w:num w:numId="28">
    <w:abstractNumId w:val="25"/>
  </w:num>
  <w:num w:numId="29">
    <w:abstractNumId w:val="23"/>
  </w:num>
  <w:num w:numId="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C2"/>
    <w:rsid w:val="000003DA"/>
    <w:rsid w:val="000007F1"/>
    <w:rsid w:val="00000939"/>
    <w:rsid w:val="00000EEC"/>
    <w:rsid w:val="0000244D"/>
    <w:rsid w:val="000025D5"/>
    <w:rsid w:val="00002D3E"/>
    <w:rsid w:val="00003D98"/>
    <w:rsid w:val="0000473E"/>
    <w:rsid w:val="00004C95"/>
    <w:rsid w:val="00005C8E"/>
    <w:rsid w:val="0000609B"/>
    <w:rsid w:val="00007D77"/>
    <w:rsid w:val="00011C58"/>
    <w:rsid w:val="00013AB2"/>
    <w:rsid w:val="00013F84"/>
    <w:rsid w:val="00014CB5"/>
    <w:rsid w:val="00014E6C"/>
    <w:rsid w:val="00014ED9"/>
    <w:rsid w:val="00015166"/>
    <w:rsid w:val="000159F5"/>
    <w:rsid w:val="000161D2"/>
    <w:rsid w:val="000173F9"/>
    <w:rsid w:val="00020A0C"/>
    <w:rsid w:val="0002334D"/>
    <w:rsid w:val="00023C28"/>
    <w:rsid w:val="00024BA0"/>
    <w:rsid w:val="00024C9B"/>
    <w:rsid w:val="00024D4D"/>
    <w:rsid w:val="0002566A"/>
    <w:rsid w:val="00025ED8"/>
    <w:rsid w:val="00026EEE"/>
    <w:rsid w:val="000271BF"/>
    <w:rsid w:val="00027C7C"/>
    <w:rsid w:val="00027E47"/>
    <w:rsid w:val="00027F25"/>
    <w:rsid w:val="00030C14"/>
    <w:rsid w:val="000315A4"/>
    <w:rsid w:val="00031776"/>
    <w:rsid w:val="000329A7"/>
    <w:rsid w:val="00034444"/>
    <w:rsid w:val="00034D2F"/>
    <w:rsid w:val="00035CFB"/>
    <w:rsid w:val="00035F17"/>
    <w:rsid w:val="000373A0"/>
    <w:rsid w:val="0004073E"/>
    <w:rsid w:val="00040E49"/>
    <w:rsid w:val="0004160F"/>
    <w:rsid w:val="00041699"/>
    <w:rsid w:val="00042E37"/>
    <w:rsid w:val="00042FF4"/>
    <w:rsid w:val="000432FB"/>
    <w:rsid w:val="0004465B"/>
    <w:rsid w:val="000448ED"/>
    <w:rsid w:val="00044CC5"/>
    <w:rsid w:val="00044FA9"/>
    <w:rsid w:val="000456C3"/>
    <w:rsid w:val="00046362"/>
    <w:rsid w:val="000478EC"/>
    <w:rsid w:val="000478FF"/>
    <w:rsid w:val="00047BEA"/>
    <w:rsid w:val="0005013E"/>
    <w:rsid w:val="0005060E"/>
    <w:rsid w:val="00051542"/>
    <w:rsid w:val="00051B6C"/>
    <w:rsid w:val="000520A8"/>
    <w:rsid w:val="000529E8"/>
    <w:rsid w:val="0005538D"/>
    <w:rsid w:val="0005555A"/>
    <w:rsid w:val="00055E63"/>
    <w:rsid w:val="000560BE"/>
    <w:rsid w:val="00056169"/>
    <w:rsid w:val="000575D8"/>
    <w:rsid w:val="000610A7"/>
    <w:rsid w:val="000623DD"/>
    <w:rsid w:val="00065CB7"/>
    <w:rsid w:val="00066CFD"/>
    <w:rsid w:val="00067FD8"/>
    <w:rsid w:val="00070400"/>
    <w:rsid w:val="00072A2C"/>
    <w:rsid w:val="00073815"/>
    <w:rsid w:val="00073BAF"/>
    <w:rsid w:val="000745F9"/>
    <w:rsid w:val="00074ADA"/>
    <w:rsid w:val="00074D54"/>
    <w:rsid w:val="00080759"/>
    <w:rsid w:val="00081D25"/>
    <w:rsid w:val="00082057"/>
    <w:rsid w:val="000829B9"/>
    <w:rsid w:val="00085820"/>
    <w:rsid w:val="00090677"/>
    <w:rsid w:val="00091B26"/>
    <w:rsid w:val="00092236"/>
    <w:rsid w:val="00092E39"/>
    <w:rsid w:val="00094036"/>
    <w:rsid w:val="000954C7"/>
    <w:rsid w:val="00095EE2"/>
    <w:rsid w:val="00095F41"/>
    <w:rsid w:val="00096C0D"/>
    <w:rsid w:val="00096F3F"/>
    <w:rsid w:val="00097494"/>
    <w:rsid w:val="000A0943"/>
    <w:rsid w:val="000A1A28"/>
    <w:rsid w:val="000A5E81"/>
    <w:rsid w:val="000A6309"/>
    <w:rsid w:val="000A7123"/>
    <w:rsid w:val="000B0EE7"/>
    <w:rsid w:val="000B2322"/>
    <w:rsid w:val="000B535C"/>
    <w:rsid w:val="000B5B1F"/>
    <w:rsid w:val="000B6680"/>
    <w:rsid w:val="000B6819"/>
    <w:rsid w:val="000B6E28"/>
    <w:rsid w:val="000B7C4F"/>
    <w:rsid w:val="000B7D56"/>
    <w:rsid w:val="000C0292"/>
    <w:rsid w:val="000C029F"/>
    <w:rsid w:val="000C2B6C"/>
    <w:rsid w:val="000C534A"/>
    <w:rsid w:val="000C56CC"/>
    <w:rsid w:val="000C5900"/>
    <w:rsid w:val="000C5907"/>
    <w:rsid w:val="000C5F40"/>
    <w:rsid w:val="000C62FC"/>
    <w:rsid w:val="000D2109"/>
    <w:rsid w:val="000D21FE"/>
    <w:rsid w:val="000D2BBC"/>
    <w:rsid w:val="000D2F10"/>
    <w:rsid w:val="000D3D1B"/>
    <w:rsid w:val="000D559A"/>
    <w:rsid w:val="000D60C4"/>
    <w:rsid w:val="000D6608"/>
    <w:rsid w:val="000D76D2"/>
    <w:rsid w:val="000D7DB0"/>
    <w:rsid w:val="000E09B2"/>
    <w:rsid w:val="000E1B6F"/>
    <w:rsid w:val="000E2BC0"/>
    <w:rsid w:val="000E2CD3"/>
    <w:rsid w:val="000E362D"/>
    <w:rsid w:val="000E3BBD"/>
    <w:rsid w:val="000E4D6B"/>
    <w:rsid w:val="000E52AA"/>
    <w:rsid w:val="000E5939"/>
    <w:rsid w:val="000F04A4"/>
    <w:rsid w:val="000F13A8"/>
    <w:rsid w:val="000F27A8"/>
    <w:rsid w:val="000F2BA6"/>
    <w:rsid w:val="000F30EA"/>
    <w:rsid w:val="000F3ACA"/>
    <w:rsid w:val="000F3F9D"/>
    <w:rsid w:val="000F4094"/>
    <w:rsid w:val="000F4BCD"/>
    <w:rsid w:val="000F5C52"/>
    <w:rsid w:val="000F627C"/>
    <w:rsid w:val="000F6610"/>
    <w:rsid w:val="00100DA1"/>
    <w:rsid w:val="00101355"/>
    <w:rsid w:val="00101D02"/>
    <w:rsid w:val="00106606"/>
    <w:rsid w:val="001067C8"/>
    <w:rsid w:val="00106902"/>
    <w:rsid w:val="00106C9D"/>
    <w:rsid w:val="001074CC"/>
    <w:rsid w:val="00110709"/>
    <w:rsid w:val="00110A77"/>
    <w:rsid w:val="00110FFB"/>
    <w:rsid w:val="00111B9C"/>
    <w:rsid w:val="00112CBB"/>
    <w:rsid w:val="00113EC1"/>
    <w:rsid w:val="00115343"/>
    <w:rsid w:val="00115B14"/>
    <w:rsid w:val="0011662E"/>
    <w:rsid w:val="0011692B"/>
    <w:rsid w:val="00123B9A"/>
    <w:rsid w:val="00125301"/>
    <w:rsid w:val="001254FF"/>
    <w:rsid w:val="00125DDE"/>
    <w:rsid w:val="00125ED1"/>
    <w:rsid w:val="00130359"/>
    <w:rsid w:val="00130C74"/>
    <w:rsid w:val="0013212C"/>
    <w:rsid w:val="001334A0"/>
    <w:rsid w:val="00133FD8"/>
    <w:rsid w:val="001347F2"/>
    <w:rsid w:val="00134B6E"/>
    <w:rsid w:val="00135827"/>
    <w:rsid w:val="00135D1A"/>
    <w:rsid w:val="00135E2A"/>
    <w:rsid w:val="0013683C"/>
    <w:rsid w:val="00137014"/>
    <w:rsid w:val="001373B5"/>
    <w:rsid w:val="00140153"/>
    <w:rsid w:val="0014056A"/>
    <w:rsid w:val="00140D51"/>
    <w:rsid w:val="00141012"/>
    <w:rsid w:val="0014148D"/>
    <w:rsid w:val="00141CD8"/>
    <w:rsid w:val="00142626"/>
    <w:rsid w:val="001438A0"/>
    <w:rsid w:val="001439FE"/>
    <w:rsid w:val="00143A78"/>
    <w:rsid w:val="00143D20"/>
    <w:rsid w:val="00144B31"/>
    <w:rsid w:val="00145CFA"/>
    <w:rsid w:val="001465B7"/>
    <w:rsid w:val="00147EBB"/>
    <w:rsid w:val="001513A7"/>
    <w:rsid w:val="0015322A"/>
    <w:rsid w:val="00153BC4"/>
    <w:rsid w:val="00154351"/>
    <w:rsid w:val="001550AB"/>
    <w:rsid w:val="00156228"/>
    <w:rsid w:val="00156B6C"/>
    <w:rsid w:val="00157CE0"/>
    <w:rsid w:val="00161A53"/>
    <w:rsid w:val="00161F30"/>
    <w:rsid w:val="0016282B"/>
    <w:rsid w:val="00162A94"/>
    <w:rsid w:val="001633B2"/>
    <w:rsid w:val="00164734"/>
    <w:rsid w:val="00165B3B"/>
    <w:rsid w:val="00165B57"/>
    <w:rsid w:val="0016612E"/>
    <w:rsid w:val="001668E8"/>
    <w:rsid w:val="00166AED"/>
    <w:rsid w:val="00166AEF"/>
    <w:rsid w:val="00171E89"/>
    <w:rsid w:val="00173198"/>
    <w:rsid w:val="0017388E"/>
    <w:rsid w:val="00174280"/>
    <w:rsid w:val="0017456A"/>
    <w:rsid w:val="00174BB8"/>
    <w:rsid w:val="00175C93"/>
    <w:rsid w:val="00177774"/>
    <w:rsid w:val="00180A30"/>
    <w:rsid w:val="001824F9"/>
    <w:rsid w:val="00182847"/>
    <w:rsid w:val="00182D63"/>
    <w:rsid w:val="00184D6F"/>
    <w:rsid w:val="00186CC1"/>
    <w:rsid w:val="00187ED9"/>
    <w:rsid w:val="001901E7"/>
    <w:rsid w:val="00191354"/>
    <w:rsid w:val="0019279E"/>
    <w:rsid w:val="001931D5"/>
    <w:rsid w:val="00194D5F"/>
    <w:rsid w:val="00195E88"/>
    <w:rsid w:val="00196976"/>
    <w:rsid w:val="00197FDA"/>
    <w:rsid w:val="001A0F26"/>
    <w:rsid w:val="001A12DA"/>
    <w:rsid w:val="001A26EF"/>
    <w:rsid w:val="001A3BF1"/>
    <w:rsid w:val="001A4D42"/>
    <w:rsid w:val="001A4F1E"/>
    <w:rsid w:val="001A50D9"/>
    <w:rsid w:val="001A57CA"/>
    <w:rsid w:val="001A5BA1"/>
    <w:rsid w:val="001A63F2"/>
    <w:rsid w:val="001A6886"/>
    <w:rsid w:val="001B0C3E"/>
    <w:rsid w:val="001B0F77"/>
    <w:rsid w:val="001B1DF1"/>
    <w:rsid w:val="001B2F04"/>
    <w:rsid w:val="001B3D78"/>
    <w:rsid w:val="001B48E1"/>
    <w:rsid w:val="001B576E"/>
    <w:rsid w:val="001B60F6"/>
    <w:rsid w:val="001B6574"/>
    <w:rsid w:val="001B7106"/>
    <w:rsid w:val="001C037A"/>
    <w:rsid w:val="001C0F3B"/>
    <w:rsid w:val="001C116F"/>
    <w:rsid w:val="001C142E"/>
    <w:rsid w:val="001C2DAF"/>
    <w:rsid w:val="001C3353"/>
    <w:rsid w:val="001C3E85"/>
    <w:rsid w:val="001C68AA"/>
    <w:rsid w:val="001C6B67"/>
    <w:rsid w:val="001C77F9"/>
    <w:rsid w:val="001D0443"/>
    <w:rsid w:val="001D051B"/>
    <w:rsid w:val="001D09DC"/>
    <w:rsid w:val="001D0C00"/>
    <w:rsid w:val="001D1733"/>
    <w:rsid w:val="001D397C"/>
    <w:rsid w:val="001D4304"/>
    <w:rsid w:val="001D430A"/>
    <w:rsid w:val="001D5120"/>
    <w:rsid w:val="001D57A6"/>
    <w:rsid w:val="001D5A57"/>
    <w:rsid w:val="001D6AFF"/>
    <w:rsid w:val="001D7C6D"/>
    <w:rsid w:val="001D7EDA"/>
    <w:rsid w:val="001E11C2"/>
    <w:rsid w:val="001E1994"/>
    <w:rsid w:val="001E1DC6"/>
    <w:rsid w:val="001E2C0E"/>
    <w:rsid w:val="001E2FE6"/>
    <w:rsid w:val="001E38CF"/>
    <w:rsid w:val="001E51F6"/>
    <w:rsid w:val="001E5B1F"/>
    <w:rsid w:val="001E5DCC"/>
    <w:rsid w:val="001E5F95"/>
    <w:rsid w:val="001F030A"/>
    <w:rsid w:val="001F07AF"/>
    <w:rsid w:val="001F143C"/>
    <w:rsid w:val="001F1795"/>
    <w:rsid w:val="001F194B"/>
    <w:rsid w:val="001F28E4"/>
    <w:rsid w:val="001F4EA4"/>
    <w:rsid w:val="001F5753"/>
    <w:rsid w:val="001F67E4"/>
    <w:rsid w:val="001F6912"/>
    <w:rsid w:val="001F6F81"/>
    <w:rsid w:val="00200002"/>
    <w:rsid w:val="002004FC"/>
    <w:rsid w:val="00200C20"/>
    <w:rsid w:val="0020220D"/>
    <w:rsid w:val="002023ED"/>
    <w:rsid w:val="00202C6F"/>
    <w:rsid w:val="00204C56"/>
    <w:rsid w:val="002050EE"/>
    <w:rsid w:val="00206A96"/>
    <w:rsid w:val="00207644"/>
    <w:rsid w:val="00211CA3"/>
    <w:rsid w:val="00212A53"/>
    <w:rsid w:val="00212A63"/>
    <w:rsid w:val="00212F41"/>
    <w:rsid w:val="00212F5F"/>
    <w:rsid w:val="00213AC1"/>
    <w:rsid w:val="002146C1"/>
    <w:rsid w:val="0021489C"/>
    <w:rsid w:val="00215AAC"/>
    <w:rsid w:val="0021655D"/>
    <w:rsid w:val="0021722D"/>
    <w:rsid w:val="002175D5"/>
    <w:rsid w:val="00217E93"/>
    <w:rsid w:val="00221CFC"/>
    <w:rsid w:val="0022286C"/>
    <w:rsid w:val="002232B2"/>
    <w:rsid w:val="0022330B"/>
    <w:rsid w:val="0022399D"/>
    <w:rsid w:val="00224E4E"/>
    <w:rsid w:val="00225D62"/>
    <w:rsid w:val="002267BC"/>
    <w:rsid w:val="00227E7D"/>
    <w:rsid w:val="00230A7C"/>
    <w:rsid w:val="00231891"/>
    <w:rsid w:val="00232493"/>
    <w:rsid w:val="0023293C"/>
    <w:rsid w:val="002329BB"/>
    <w:rsid w:val="00233726"/>
    <w:rsid w:val="002339BA"/>
    <w:rsid w:val="00234BFC"/>
    <w:rsid w:val="00235083"/>
    <w:rsid w:val="00235E97"/>
    <w:rsid w:val="00236913"/>
    <w:rsid w:val="00236A73"/>
    <w:rsid w:val="00240F21"/>
    <w:rsid w:val="00241B8F"/>
    <w:rsid w:val="00241E9D"/>
    <w:rsid w:val="002468D9"/>
    <w:rsid w:val="00247114"/>
    <w:rsid w:val="00250420"/>
    <w:rsid w:val="00250AB9"/>
    <w:rsid w:val="00251D99"/>
    <w:rsid w:val="0025455C"/>
    <w:rsid w:val="00254595"/>
    <w:rsid w:val="00254987"/>
    <w:rsid w:val="002559ED"/>
    <w:rsid w:val="00256BA4"/>
    <w:rsid w:val="00256C43"/>
    <w:rsid w:val="00261411"/>
    <w:rsid w:val="00261A45"/>
    <w:rsid w:val="00261C97"/>
    <w:rsid w:val="00262841"/>
    <w:rsid w:val="00262B06"/>
    <w:rsid w:val="00263CD9"/>
    <w:rsid w:val="002641C7"/>
    <w:rsid w:val="00264B9D"/>
    <w:rsid w:val="00265124"/>
    <w:rsid w:val="00265584"/>
    <w:rsid w:val="0026593F"/>
    <w:rsid w:val="00265DAC"/>
    <w:rsid w:val="00266ADF"/>
    <w:rsid w:val="00267320"/>
    <w:rsid w:val="00270772"/>
    <w:rsid w:val="00271DDB"/>
    <w:rsid w:val="0027342E"/>
    <w:rsid w:val="002737C2"/>
    <w:rsid w:val="00274DF9"/>
    <w:rsid w:val="0027786E"/>
    <w:rsid w:val="00277976"/>
    <w:rsid w:val="00277EAE"/>
    <w:rsid w:val="002808C0"/>
    <w:rsid w:val="00281787"/>
    <w:rsid w:val="00281FE7"/>
    <w:rsid w:val="00282A2C"/>
    <w:rsid w:val="00283202"/>
    <w:rsid w:val="0028332D"/>
    <w:rsid w:val="00283AE2"/>
    <w:rsid w:val="002843A8"/>
    <w:rsid w:val="002847F3"/>
    <w:rsid w:val="00286DE1"/>
    <w:rsid w:val="00287ABD"/>
    <w:rsid w:val="00292119"/>
    <w:rsid w:val="00292EFA"/>
    <w:rsid w:val="00293472"/>
    <w:rsid w:val="002937E9"/>
    <w:rsid w:val="0029479D"/>
    <w:rsid w:val="00294C62"/>
    <w:rsid w:val="002951EF"/>
    <w:rsid w:val="002963AC"/>
    <w:rsid w:val="00297647"/>
    <w:rsid w:val="0029779F"/>
    <w:rsid w:val="00297B5E"/>
    <w:rsid w:val="002A0D27"/>
    <w:rsid w:val="002A0F63"/>
    <w:rsid w:val="002A1F09"/>
    <w:rsid w:val="002A44BA"/>
    <w:rsid w:val="002A4AAE"/>
    <w:rsid w:val="002A5611"/>
    <w:rsid w:val="002A6F8C"/>
    <w:rsid w:val="002A7250"/>
    <w:rsid w:val="002A7A1C"/>
    <w:rsid w:val="002B0181"/>
    <w:rsid w:val="002B0563"/>
    <w:rsid w:val="002B0675"/>
    <w:rsid w:val="002B39E8"/>
    <w:rsid w:val="002B5863"/>
    <w:rsid w:val="002B5C88"/>
    <w:rsid w:val="002B6366"/>
    <w:rsid w:val="002B65CD"/>
    <w:rsid w:val="002B6F1D"/>
    <w:rsid w:val="002B74E1"/>
    <w:rsid w:val="002B76CE"/>
    <w:rsid w:val="002B79E3"/>
    <w:rsid w:val="002B7BA2"/>
    <w:rsid w:val="002C104F"/>
    <w:rsid w:val="002C1995"/>
    <w:rsid w:val="002C3307"/>
    <w:rsid w:val="002C3F2C"/>
    <w:rsid w:val="002C414B"/>
    <w:rsid w:val="002C5824"/>
    <w:rsid w:val="002C5A15"/>
    <w:rsid w:val="002D0CD0"/>
    <w:rsid w:val="002D2E84"/>
    <w:rsid w:val="002D568E"/>
    <w:rsid w:val="002E0B62"/>
    <w:rsid w:val="002E14FE"/>
    <w:rsid w:val="002E1E03"/>
    <w:rsid w:val="002E23C2"/>
    <w:rsid w:val="002E2A2E"/>
    <w:rsid w:val="002E3208"/>
    <w:rsid w:val="002E3AC1"/>
    <w:rsid w:val="002E471F"/>
    <w:rsid w:val="002E4D42"/>
    <w:rsid w:val="002E5D65"/>
    <w:rsid w:val="002E6277"/>
    <w:rsid w:val="002F067B"/>
    <w:rsid w:val="002F0A5F"/>
    <w:rsid w:val="002F1060"/>
    <w:rsid w:val="002F1755"/>
    <w:rsid w:val="002F1FCF"/>
    <w:rsid w:val="002F3532"/>
    <w:rsid w:val="002F5428"/>
    <w:rsid w:val="002F74DF"/>
    <w:rsid w:val="00300CC8"/>
    <w:rsid w:val="0030104D"/>
    <w:rsid w:val="003015A5"/>
    <w:rsid w:val="0030279E"/>
    <w:rsid w:val="00302AF6"/>
    <w:rsid w:val="00303566"/>
    <w:rsid w:val="0030472F"/>
    <w:rsid w:val="00305FA4"/>
    <w:rsid w:val="003062D4"/>
    <w:rsid w:val="00306BDA"/>
    <w:rsid w:val="003072EF"/>
    <w:rsid w:val="003105AF"/>
    <w:rsid w:val="00310C22"/>
    <w:rsid w:val="0031115B"/>
    <w:rsid w:val="0031118B"/>
    <w:rsid w:val="003115BB"/>
    <w:rsid w:val="003115CD"/>
    <w:rsid w:val="00311D51"/>
    <w:rsid w:val="003121FB"/>
    <w:rsid w:val="00312472"/>
    <w:rsid w:val="00312885"/>
    <w:rsid w:val="003133D6"/>
    <w:rsid w:val="003140F5"/>
    <w:rsid w:val="00314E60"/>
    <w:rsid w:val="0031578F"/>
    <w:rsid w:val="00315D1F"/>
    <w:rsid w:val="003175CF"/>
    <w:rsid w:val="003209EA"/>
    <w:rsid w:val="003214E8"/>
    <w:rsid w:val="003219B3"/>
    <w:rsid w:val="0032337E"/>
    <w:rsid w:val="003235D1"/>
    <w:rsid w:val="00323A6A"/>
    <w:rsid w:val="00323E7D"/>
    <w:rsid w:val="00324780"/>
    <w:rsid w:val="00324846"/>
    <w:rsid w:val="00324F8D"/>
    <w:rsid w:val="00327F15"/>
    <w:rsid w:val="00330884"/>
    <w:rsid w:val="0033109B"/>
    <w:rsid w:val="00333685"/>
    <w:rsid w:val="00333BCB"/>
    <w:rsid w:val="00333CA7"/>
    <w:rsid w:val="003341A5"/>
    <w:rsid w:val="003343B5"/>
    <w:rsid w:val="00336947"/>
    <w:rsid w:val="00340B96"/>
    <w:rsid w:val="00340EE0"/>
    <w:rsid w:val="00343EAF"/>
    <w:rsid w:val="0034421D"/>
    <w:rsid w:val="003452F8"/>
    <w:rsid w:val="00345C03"/>
    <w:rsid w:val="00345DE3"/>
    <w:rsid w:val="00346018"/>
    <w:rsid w:val="00346820"/>
    <w:rsid w:val="00346EFF"/>
    <w:rsid w:val="00347217"/>
    <w:rsid w:val="0035074C"/>
    <w:rsid w:val="00353036"/>
    <w:rsid w:val="0035315C"/>
    <w:rsid w:val="00354628"/>
    <w:rsid w:val="00354A2D"/>
    <w:rsid w:val="00355471"/>
    <w:rsid w:val="00355DB1"/>
    <w:rsid w:val="00356343"/>
    <w:rsid w:val="0035649C"/>
    <w:rsid w:val="00356CDB"/>
    <w:rsid w:val="00357267"/>
    <w:rsid w:val="003575FA"/>
    <w:rsid w:val="0035767E"/>
    <w:rsid w:val="0035782C"/>
    <w:rsid w:val="00360231"/>
    <w:rsid w:val="00361637"/>
    <w:rsid w:val="00362EAD"/>
    <w:rsid w:val="00363CE4"/>
    <w:rsid w:val="00365347"/>
    <w:rsid w:val="0036538D"/>
    <w:rsid w:val="00367424"/>
    <w:rsid w:val="0037039A"/>
    <w:rsid w:val="003717F3"/>
    <w:rsid w:val="0037669E"/>
    <w:rsid w:val="0037671B"/>
    <w:rsid w:val="00377E28"/>
    <w:rsid w:val="003805F4"/>
    <w:rsid w:val="00382209"/>
    <w:rsid w:val="00382DD9"/>
    <w:rsid w:val="00382ED6"/>
    <w:rsid w:val="00383C3B"/>
    <w:rsid w:val="00383F39"/>
    <w:rsid w:val="0038521D"/>
    <w:rsid w:val="00385B34"/>
    <w:rsid w:val="0038718D"/>
    <w:rsid w:val="00390329"/>
    <w:rsid w:val="00391D60"/>
    <w:rsid w:val="00391FBA"/>
    <w:rsid w:val="00396279"/>
    <w:rsid w:val="003A017C"/>
    <w:rsid w:val="003A055A"/>
    <w:rsid w:val="003A0E13"/>
    <w:rsid w:val="003A14BA"/>
    <w:rsid w:val="003A4750"/>
    <w:rsid w:val="003A7246"/>
    <w:rsid w:val="003B140C"/>
    <w:rsid w:val="003B2152"/>
    <w:rsid w:val="003B474C"/>
    <w:rsid w:val="003B481C"/>
    <w:rsid w:val="003B481F"/>
    <w:rsid w:val="003B48BE"/>
    <w:rsid w:val="003B4904"/>
    <w:rsid w:val="003B4E68"/>
    <w:rsid w:val="003B4E6B"/>
    <w:rsid w:val="003B508E"/>
    <w:rsid w:val="003B529C"/>
    <w:rsid w:val="003B629C"/>
    <w:rsid w:val="003B76F9"/>
    <w:rsid w:val="003B78A2"/>
    <w:rsid w:val="003C1F62"/>
    <w:rsid w:val="003C4F15"/>
    <w:rsid w:val="003C5468"/>
    <w:rsid w:val="003C5534"/>
    <w:rsid w:val="003C56BB"/>
    <w:rsid w:val="003C58D7"/>
    <w:rsid w:val="003C6B34"/>
    <w:rsid w:val="003C747F"/>
    <w:rsid w:val="003D065B"/>
    <w:rsid w:val="003D2214"/>
    <w:rsid w:val="003D2FE7"/>
    <w:rsid w:val="003D3CAE"/>
    <w:rsid w:val="003D4A2A"/>
    <w:rsid w:val="003D5481"/>
    <w:rsid w:val="003D563C"/>
    <w:rsid w:val="003D575F"/>
    <w:rsid w:val="003D70D4"/>
    <w:rsid w:val="003E069F"/>
    <w:rsid w:val="003E0793"/>
    <w:rsid w:val="003E0E5F"/>
    <w:rsid w:val="003E0F52"/>
    <w:rsid w:val="003E1369"/>
    <w:rsid w:val="003E205E"/>
    <w:rsid w:val="003E2200"/>
    <w:rsid w:val="003E30FE"/>
    <w:rsid w:val="003E4364"/>
    <w:rsid w:val="003E4735"/>
    <w:rsid w:val="003E5304"/>
    <w:rsid w:val="003E5382"/>
    <w:rsid w:val="003E5B86"/>
    <w:rsid w:val="003E6B7D"/>
    <w:rsid w:val="003F0074"/>
    <w:rsid w:val="003F0135"/>
    <w:rsid w:val="003F16C4"/>
    <w:rsid w:val="003F1E7E"/>
    <w:rsid w:val="003F29D5"/>
    <w:rsid w:val="003F2E0E"/>
    <w:rsid w:val="003F3AAC"/>
    <w:rsid w:val="003F6199"/>
    <w:rsid w:val="003F6267"/>
    <w:rsid w:val="003F630C"/>
    <w:rsid w:val="003F78EE"/>
    <w:rsid w:val="003F7982"/>
    <w:rsid w:val="00401220"/>
    <w:rsid w:val="004015F5"/>
    <w:rsid w:val="00401937"/>
    <w:rsid w:val="00401C0E"/>
    <w:rsid w:val="00401C66"/>
    <w:rsid w:val="00401F9C"/>
    <w:rsid w:val="00402718"/>
    <w:rsid w:val="004041A8"/>
    <w:rsid w:val="00404D1A"/>
    <w:rsid w:val="004059C3"/>
    <w:rsid w:val="00405EC3"/>
    <w:rsid w:val="004074B9"/>
    <w:rsid w:val="00413387"/>
    <w:rsid w:val="00413904"/>
    <w:rsid w:val="00413E4F"/>
    <w:rsid w:val="00416A21"/>
    <w:rsid w:val="00416A50"/>
    <w:rsid w:val="004177C6"/>
    <w:rsid w:val="00421BEE"/>
    <w:rsid w:val="00421C96"/>
    <w:rsid w:val="00422B97"/>
    <w:rsid w:val="00424020"/>
    <w:rsid w:val="00425302"/>
    <w:rsid w:val="00427EDA"/>
    <w:rsid w:val="00430376"/>
    <w:rsid w:val="00431B34"/>
    <w:rsid w:val="00433B66"/>
    <w:rsid w:val="00434238"/>
    <w:rsid w:val="00434FD9"/>
    <w:rsid w:val="00436BE7"/>
    <w:rsid w:val="00436DBB"/>
    <w:rsid w:val="00436F87"/>
    <w:rsid w:val="004370B6"/>
    <w:rsid w:val="00440045"/>
    <w:rsid w:val="004401B4"/>
    <w:rsid w:val="0044040A"/>
    <w:rsid w:val="00441BE4"/>
    <w:rsid w:val="00445B8D"/>
    <w:rsid w:val="0044615F"/>
    <w:rsid w:val="004461F8"/>
    <w:rsid w:val="00446E08"/>
    <w:rsid w:val="00446F13"/>
    <w:rsid w:val="00447DA7"/>
    <w:rsid w:val="004511EB"/>
    <w:rsid w:val="004516C4"/>
    <w:rsid w:val="00451C1A"/>
    <w:rsid w:val="00451C32"/>
    <w:rsid w:val="00451EF5"/>
    <w:rsid w:val="0045214B"/>
    <w:rsid w:val="00452BC1"/>
    <w:rsid w:val="00453551"/>
    <w:rsid w:val="0045443C"/>
    <w:rsid w:val="00454661"/>
    <w:rsid w:val="004548D2"/>
    <w:rsid w:val="00456078"/>
    <w:rsid w:val="00456213"/>
    <w:rsid w:val="00456D21"/>
    <w:rsid w:val="00457101"/>
    <w:rsid w:val="004574AE"/>
    <w:rsid w:val="004605DC"/>
    <w:rsid w:val="00460901"/>
    <w:rsid w:val="00460B5E"/>
    <w:rsid w:val="0046241E"/>
    <w:rsid w:val="004631D7"/>
    <w:rsid w:val="00463210"/>
    <w:rsid w:val="0046334E"/>
    <w:rsid w:val="00463F70"/>
    <w:rsid w:val="004640D1"/>
    <w:rsid w:val="0046629A"/>
    <w:rsid w:val="00467055"/>
    <w:rsid w:val="004704D2"/>
    <w:rsid w:val="00470FDA"/>
    <w:rsid w:val="00471023"/>
    <w:rsid w:val="00471B2C"/>
    <w:rsid w:val="00472BAD"/>
    <w:rsid w:val="00472E34"/>
    <w:rsid w:val="004733D8"/>
    <w:rsid w:val="00474023"/>
    <w:rsid w:val="004742DB"/>
    <w:rsid w:val="00474358"/>
    <w:rsid w:val="00474950"/>
    <w:rsid w:val="00474B05"/>
    <w:rsid w:val="00474BCE"/>
    <w:rsid w:val="00475834"/>
    <w:rsid w:val="00480626"/>
    <w:rsid w:val="00480DD0"/>
    <w:rsid w:val="004839AC"/>
    <w:rsid w:val="00485AD6"/>
    <w:rsid w:val="004901BE"/>
    <w:rsid w:val="00490D2C"/>
    <w:rsid w:val="00493567"/>
    <w:rsid w:val="00495216"/>
    <w:rsid w:val="004954AD"/>
    <w:rsid w:val="00495B69"/>
    <w:rsid w:val="00496777"/>
    <w:rsid w:val="00497D07"/>
    <w:rsid w:val="004A1611"/>
    <w:rsid w:val="004A22A6"/>
    <w:rsid w:val="004A2C22"/>
    <w:rsid w:val="004A3669"/>
    <w:rsid w:val="004A375C"/>
    <w:rsid w:val="004A42F4"/>
    <w:rsid w:val="004A4AD4"/>
    <w:rsid w:val="004A4C4F"/>
    <w:rsid w:val="004A4F65"/>
    <w:rsid w:val="004A5E2B"/>
    <w:rsid w:val="004A63DD"/>
    <w:rsid w:val="004A744E"/>
    <w:rsid w:val="004B0AD2"/>
    <w:rsid w:val="004B2008"/>
    <w:rsid w:val="004B2661"/>
    <w:rsid w:val="004B2F6F"/>
    <w:rsid w:val="004B3BEF"/>
    <w:rsid w:val="004B447C"/>
    <w:rsid w:val="004B484B"/>
    <w:rsid w:val="004B54D6"/>
    <w:rsid w:val="004B55B0"/>
    <w:rsid w:val="004B56B4"/>
    <w:rsid w:val="004B603F"/>
    <w:rsid w:val="004B6CFB"/>
    <w:rsid w:val="004B7677"/>
    <w:rsid w:val="004C589A"/>
    <w:rsid w:val="004D08A3"/>
    <w:rsid w:val="004D1EE4"/>
    <w:rsid w:val="004D2740"/>
    <w:rsid w:val="004D2960"/>
    <w:rsid w:val="004D3690"/>
    <w:rsid w:val="004D7507"/>
    <w:rsid w:val="004D7A22"/>
    <w:rsid w:val="004E01D8"/>
    <w:rsid w:val="004E114F"/>
    <w:rsid w:val="004E21CD"/>
    <w:rsid w:val="004E3743"/>
    <w:rsid w:val="004E3896"/>
    <w:rsid w:val="004E3D47"/>
    <w:rsid w:val="004E4391"/>
    <w:rsid w:val="004E54F0"/>
    <w:rsid w:val="004F0291"/>
    <w:rsid w:val="004F02B7"/>
    <w:rsid w:val="004F2054"/>
    <w:rsid w:val="004F2809"/>
    <w:rsid w:val="004F337D"/>
    <w:rsid w:val="004F37E6"/>
    <w:rsid w:val="004F39B8"/>
    <w:rsid w:val="004F3CC4"/>
    <w:rsid w:val="004F52EC"/>
    <w:rsid w:val="004F5F9C"/>
    <w:rsid w:val="004F6650"/>
    <w:rsid w:val="004F78F8"/>
    <w:rsid w:val="004F79EF"/>
    <w:rsid w:val="005006CB"/>
    <w:rsid w:val="00501365"/>
    <w:rsid w:val="00502657"/>
    <w:rsid w:val="00504527"/>
    <w:rsid w:val="00504D75"/>
    <w:rsid w:val="00505D82"/>
    <w:rsid w:val="0050779F"/>
    <w:rsid w:val="00511B38"/>
    <w:rsid w:val="0051213A"/>
    <w:rsid w:val="0051309A"/>
    <w:rsid w:val="0051409D"/>
    <w:rsid w:val="005144BF"/>
    <w:rsid w:val="00514854"/>
    <w:rsid w:val="00515DDC"/>
    <w:rsid w:val="0051635C"/>
    <w:rsid w:val="00516405"/>
    <w:rsid w:val="005165BC"/>
    <w:rsid w:val="00516E21"/>
    <w:rsid w:val="00517CFD"/>
    <w:rsid w:val="00520B69"/>
    <w:rsid w:val="00520B9C"/>
    <w:rsid w:val="005219C0"/>
    <w:rsid w:val="0052220E"/>
    <w:rsid w:val="005242E0"/>
    <w:rsid w:val="00524312"/>
    <w:rsid w:val="00525384"/>
    <w:rsid w:val="005259A4"/>
    <w:rsid w:val="00526CE0"/>
    <w:rsid w:val="0052705E"/>
    <w:rsid w:val="00531593"/>
    <w:rsid w:val="00531D5F"/>
    <w:rsid w:val="00531E88"/>
    <w:rsid w:val="00533B28"/>
    <w:rsid w:val="00535A35"/>
    <w:rsid w:val="0053645E"/>
    <w:rsid w:val="0053685E"/>
    <w:rsid w:val="00536CDE"/>
    <w:rsid w:val="005371E7"/>
    <w:rsid w:val="00537913"/>
    <w:rsid w:val="00540165"/>
    <w:rsid w:val="00540338"/>
    <w:rsid w:val="0054077C"/>
    <w:rsid w:val="005442B1"/>
    <w:rsid w:val="0054448F"/>
    <w:rsid w:val="00545FD6"/>
    <w:rsid w:val="00546FA1"/>
    <w:rsid w:val="0055118E"/>
    <w:rsid w:val="00551260"/>
    <w:rsid w:val="00551FD6"/>
    <w:rsid w:val="0055204A"/>
    <w:rsid w:val="00552404"/>
    <w:rsid w:val="005529E1"/>
    <w:rsid w:val="0055418E"/>
    <w:rsid w:val="00555BE1"/>
    <w:rsid w:val="0055652B"/>
    <w:rsid w:val="005565A7"/>
    <w:rsid w:val="005603A0"/>
    <w:rsid w:val="0056102A"/>
    <w:rsid w:val="0056137B"/>
    <w:rsid w:val="00561D75"/>
    <w:rsid w:val="00562CFE"/>
    <w:rsid w:val="005631AE"/>
    <w:rsid w:val="00563ACD"/>
    <w:rsid w:val="005643BF"/>
    <w:rsid w:val="0056683A"/>
    <w:rsid w:val="0056697D"/>
    <w:rsid w:val="00567A4A"/>
    <w:rsid w:val="00567BEA"/>
    <w:rsid w:val="00570838"/>
    <w:rsid w:val="005724FF"/>
    <w:rsid w:val="00572B08"/>
    <w:rsid w:val="00572CE1"/>
    <w:rsid w:val="0057327E"/>
    <w:rsid w:val="005745EB"/>
    <w:rsid w:val="00576347"/>
    <w:rsid w:val="00580085"/>
    <w:rsid w:val="005820BA"/>
    <w:rsid w:val="00583F25"/>
    <w:rsid w:val="00584E3A"/>
    <w:rsid w:val="00585670"/>
    <w:rsid w:val="00585CA0"/>
    <w:rsid w:val="00587E20"/>
    <w:rsid w:val="00590442"/>
    <w:rsid w:val="00590D73"/>
    <w:rsid w:val="00590F8A"/>
    <w:rsid w:val="0059219E"/>
    <w:rsid w:val="00593537"/>
    <w:rsid w:val="005939DD"/>
    <w:rsid w:val="0059705C"/>
    <w:rsid w:val="005976EF"/>
    <w:rsid w:val="005A057A"/>
    <w:rsid w:val="005A067B"/>
    <w:rsid w:val="005A074F"/>
    <w:rsid w:val="005A0843"/>
    <w:rsid w:val="005A164E"/>
    <w:rsid w:val="005A1958"/>
    <w:rsid w:val="005A1B3D"/>
    <w:rsid w:val="005A32FA"/>
    <w:rsid w:val="005A3B3C"/>
    <w:rsid w:val="005A5531"/>
    <w:rsid w:val="005A5547"/>
    <w:rsid w:val="005A66D8"/>
    <w:rsid w:val="005A67B1"/>
    <w:rsid w:val="005A764E"/>
    <w:rsid w:val="005B0210"/>
    <w:rsid w:val="005B129E"/>
    <w:rsid w:val="005B1BAE"/>
    <w:rsid w:val="005B300F"/>
    <w:rsid w:val="005B3C67"/>
    <w:rsid w:val="005B3EE4"/>
    <w:rsid w:val="005B430C"/>
    <w:rsid w:val="005B47E5"/>
    <w:rsid w:val="005B4ADF"/>
    <w:rsid w:val="005B52B3"/>
    <w:rsid w:val="005B5FF9"/>
    <w:rsid w:val="005B691C"/>
    <w:rsid w:val="005B6A36"/>
    <w:rsid w:val="005C2872"/>
    <w:rsid w:val="005C2ADC"/>
    <w:rsid w:val="005C3CA5"/>
    <w:rsid w:val="005C5E5E"/>
    <w:rsid w:val="005C6664"/>
    <w:rsid w:val="005C750E"/>
    <w:rsid w:val="005D083A"/>
    <w:rsid w:val="005D1005"/>
    <w:rsid w:val="005D1E99"/>
    <w:rsid w:val="005D1FF1"/>
    <w:rsid w:val="005D25AB"/>
    <w:rsid w:val="005D528A"/>
    <w:rsid w:val="005D5B30"/>
    <w:rsid w:val="005D62E1"/>
    <w:rsid w:val="005D675D"/>
    <w:rsid w:val="005E0D3E"/>
    <w:rsid w:val="005E14B2"/>
    <w:rsid w:val="005E14DF"/>
    <w:rsid w:val="005E1DA3"/>
    <w:rsid w:val="005E1F96"/>
    <w:rsid w:val="005E4766"/>
    <w:rsid w:val="005E5166"/>
    <w:rsid w:val="005E64F7"/>
    <w:rsid w:val="005E6F1A"/>
    <w:rsid w:val="005F0C15"/>
    <w:rsid w:val="005F3851"/>
    <w:rsid w:val="005F3C1B"/>
    <w:rsid w:val="005F4201"/>
    <w:rsid w:val="005F5E29"/>
    <w:rsid w:val="005F6426"/>
    <w:rsid w:val="005F6AB4"/>
    <w:rsid w:val="005F6E49"/>
    <w:rsid w:val="005F70AC"/>
    <w:rsid w:val="005F7903"/>
    <w:rsid w:val="00600A1C"/>
    <w:rsid w:val="006010F4"/>
    <w:rsid w:val="006019DA"/>
    <w:rsid w:val="00602DB0"/>
    <w:rsid w:val="00602E19"/>
    <w:rsid w:val="006041A3"/>
    <w:rsid w:val="00604C98"/>
    <w:rsid w:val="00604FB2"/>
    <w:rsid w:val="00605566"/>
    <w:rsid w:val="00605777"/>
    <w:rsid w:val="006062FC"/>
    <w:rsid w:val="00606599"/>
    <w:rsid w:val="00610E5E"/>
    <w:rsid w:val="00611534"/>
    <w:rsid w:val="00612453"/>
    <w:rsid w:val="006133AA"/>
    <w:rsid w:val="00615360"/>
    <w:rsid w:val="006155FD"/>
    <w:rsid w:val="006158AC"/>
    <w:rsid w:val="00616C13"/>
    <w:rsid w:val="00616C73"/>
    <w:rsid w:val="00617113"/>
    <w:rsid w:val="00621384"/>
    <w:rsid w:val="006215A0"/>
    <w:rsid w:val="00622DD7"/>
    <w:rsid w:val="00623718"/>
    <w:rsid w:val="006247A8"/>
    <w:rsid w:val="00625DA9"/>
    <w:rsid w:val="00625FE4"/>
    <w:rsid w:val="006277E7"/>
    <w:rsid w:val="006319B3"/>
    <w:rsid w:val="00634294"/>
    <w:rsid w:val="00637458"/>
    <w:rsid w:val="00640B5E"/>
    <w:rsid w:val="00640F82"/>
    <w:rsid w:val="006413CF"/>
    <w:rsid w:val="006416A3"/>
    <w:rsid w:val="006429EE"/>
    <w:rsid w:val="00643087"/>
    <w:rsid w:val="006444CE"/>
    <w:rsid w:val="00644ADF"/>
    <w:rsid w:val="00645E9D"/>
    <w:rsid w:val="00647238"/>
    <w:rsid w:val="00647310"/>
    <w:rsid w:val="00647EFE"/>
    <w:rsid w:val="0065004F"/>
    <w:rsid w:val="0065116D"/>
    <w:rsid w:val="006531E0"/>
    <w:rsid w:val="0065333C"/>
    <w:rsid w:val="00654C41"/>
    <w:rsid w:val="00655E23"/>
    <w:rsid w:val="006564DC"/>
    <w:rsid w:val="00656A37"/>
    <w:rsid w:val="00656B52"/>
    <w:rsid w:val="00660DFD"/>
    <w:rsid w:val="00661044"/>
    <w:rsid w:val="00661126"/>
    <w:rsid w:val="00661D97"/>
    <w:rsid w:val="0066246B"/>
    <w:rsid w:val="006629E9"/>
    <w:rsid w:val="00662B41"/>
    <w:rsid w:val="00666262"/>
    <w:rsid w:val="006667C9"/>
    <w:rsid w:val="00667175"/>
    <w:rsid w:val="006707C0"/>
    <w:rsid w:val="006731BE"/>
    <w:rsid w:val="00673334"/>
    <w:rsid w:val="006738C0"/>
    <w:rsid w:val="00673A7E"/>
    <w:rsid w:val="00675228"/>
    <w:rsid w:val="006756A7"/>
    <w:rsid w:val="00677129"/>
    <w:rsid w:val="00681DFD"/>
    <w:rsid w:val="00683875"/>
    <w:rsid w:val="0068413C"/>
    <w:rsid w:val="00686C90"/>
    <w:rsid w:val="006924B2"/>
    <w:rsid w:val="00692632"/>
    <w:rsid w:val="00693CC7"/>
    <w:rsid w:val="00693E52"/>
    <w:rsid w:val="006963C3"/>
    <w:rsid w:val="006979CB"/>
    <w:rsid w:val="006A09F2"/>
    <w:rsid w:val="006A1179"/>
    <w:rsid w:val="006A148E"/>
    <w:rsid w:val="006A2496"/>
    <w:rsid w:val="006A2CBE"/>
    <w:rsid w:val="006A5643"/>
    <w:rsid w:val="006A7B0A"/>
    <w:rsid w:val="006A7D92"/>
    <w:rsid w:val="006B02F2"/>
    <w:rsid w:val="006B105C"/>
    <w:rsid w:val="006B1F24"/>
    <w:rsid w:val="006B6BDE"/>
    <w:rsid w:val="006B771E"/>
    <w:rsid w:val="006C0C9E"/>
    <w:rsid w:val="006C18CA"/>
    <w:rsid w:val="006C3643"/>
    <w:rsid w:val="006C4B12"/>
    <w:rsid w:val="006C5053"/>
    <w:rsid w:val="006C53DB"/>
    <w:rsid w:val="006C54C8"/>
    <w:rsid w:val="006C5CC4"/>
    <w:rsid w:val="006C671E"/>
    <w:rsid w:val="006C68B6"/>
    <w:rsid w:val="006C7C39"/>
    <w:rsid w:val="006D0608"/>
    <w:rsid w:val="006D0BAF"/>
    <w:rsid w:val="006D123E"/>
    <w:rsid w:val="006D14FE"/>
    <w:rsid w:val="006D20FE"/>
    <w:rsid w:val="006D2813"/>
    <w:rsid w:val="006D42D6"/>
    <w:rsid w:val="006D571F"/>
    <w:rsid w:val="006D75B6"/>
    <w:rsid w:val="006D7DD8"/>
    <w:rsid w:val="006E068E"/>
    <w:rsid w:val="006E0996"/>
    <w:rsid w:val="006E0DD5"/>
    <w:rsid w:val="006E181B"/>
    <w:rsid w:val="006E23AF"/>
    <w:rsid w:val="006E25D9"/>
    <w:rsid w:val="006E377B"/>
    <w:rsid w:val="006E3F87"/>
    <w:rsid w:val="006E483E"/>
    <w:rsid w:val="006E70A8"/>
    <w:rsid w:val="006E7B16"/>
    <w:rsid w:val="006E7F53"/>
    <w:rsid w:val="006F197B"/>
    <w:rsid w:val="006F1A3F"/>
    <w:rsid w:val="006F283F"/>
    <w:rsid w:val="006F5D02"/>
    <w:rsid w:val="006F6409"/>
    <w:rsid w:val="006F68F1"/>
    <w:rsid w:val="006F6E14"/>
    <w:rsid w:val="006F7189"/>
    <w:rsid w:val="007000A0"/>
    <w:rsid w:val="007003AF"/>
    <w:rsid w:val="0070051E"/>
    <w:rsid w:val="00701A91"/>
    <w:rsid w:val="00704A0A"/>
    <w:rsid w:val="0070560C"/>
    <w:rsid w:val="00707300"/>
    <w:rsid w:val="0071138D"/>
    <w:rsid w:val="00711FEA"/>
    <w:rsid w:val="00712590"/>
    <w:rsid w:val="0071747E"/>
    <w:rsid w:val="00717D90"/>
    <w:rsid w:val="00720844"/>
    <w:rsid w:val="007210DE"/>
    <w:rsid w:val="00722817"/>
    <w:rsid w:val="00722E62"/>
    <w:rsid w:val="007231CC"/>
    <w:rsid w:val="00723B7F"/>
    <w:rsid w:val="00724C6D"/>
    <w:rsid w:val="0072533A"/>
    <w:rsid w:val="00725433"/>
    <w:rsid w:val="00725C8B"/>
    <w:rsid w:val="00726B79"/>
    <w:rsid w:val="00730283"/>
    <w:rsid w:val="00730312"/>
    <w:rsid w:val="00731395"/>
    <w:rsid w:val="00731685"/>
    <w:rsid w:val="00732CCC"/>
    <w:rsid w:val="0073475F"/>
    <w:rsid w:val="00736313"/>
    <w:rsid w:val="007364EC"/>
    <w:rsid w:val="007369A7"/>
    <w:rsid w:val="0073736B"/>
    <w:rsid w:val="007377C8"/>
    <w:rsid w:val="007378B9"/>
    <w:rsid w:val="007400D4"/>
    <w:rsid w:val="00742D72"/>
    <w:rsid w:val="007430C6"/>
    <w:rsid w:val="00743224"/>
    <w:rsid w:val="0074366A"/>
    <w:rsid w:val="00744C28"/>
    <w:rsid w:val="0074541E"/>
    <w:rsid w:val="007473B1"/>
    <w:rsid w:val="00747EF4"/>
    <w:rsid w:val="007515F6"/>
    <w:rsid w:val="00752CBA"/>
    <w:rsid w:val="007531CD"/>
    <w:rsid w:val="0075373C"/>
    <w:rsid w:val="0075385D"/>
    <w:rsid w:val="00753EDB"/>
    <w:rsid w:val="0075446D"/>
    <w:rsid w:val="00755744"/>
    <w:rsid w:val="007562BA"/>
    <w:rsid w:val="00756EAF"/>
    <w:rsid w:val="00757BF1"/>
    <w:rsid w:val="007608CE"/>
    <w:rsid w:val="00760904"/>
    <w:rsid w:val="007611F9"/>
    <w:rsid w:val="00761CC2"/>
    <w:rsid w:val="00762F05"/>
    <w:rsid w:val="00762FCC"/>
    <w:rsid w:val="00765044"/>
    <w:rsid w:val="007652C3"/>
    <w:rsid w:val="007661E0"/>
    <w:rsid w:val="00766380"/>
    <w:rsid w:val="00766FB0"/>
    <w:rsid w:val="00766FFC"/>
    <w:rsid w:val="00767112"/>
    <w:rsid w:val="007671B0"/>
    <w:rsid w:val="00771D6A"/>
    <w:rsid w:val="00772E7A"/>
    <w:rsid w:val="00773277"/>
    <w:rsid w:val="00773A99"/>
    <w:rsid w:val="00774236"/>
    <w:rsid w:val="00775425"/>
    <w:rsid w:val="007755E1"/>
    <w:rsid w:val="00775646"/>
    <w:rsid w:val="00777C9F"/>
    <w:rsid w:val="00777D32"/>
    <w:rsid w:val="00780625"/>
    <w:rsid w:val="00780877"/>
    <w:rsid w:val="00781628"/>
    <w:rsid w:val="00781D2F"/>
    <w:rsid w:val="00782470"/>
    <w:rsid w:val="0078460E"/>
    <w:rsid w:val="00785426"/>
    <w:rsid w:val="00786087"/>
    <w:rsid w:val="00790082"/>
    <w:rsid w:val="0079079E"/>
    <w:rsid w:val="007920C7"/>
    <w:rsid w:val="00792547"/>
    <w:rsid w:val="0079329E"/>
    <w:rsid w:val="007938EF"/>
    <w:rsid w:val="00793957"/>
    <w:rsid w:val="007940BC"/>
    <w:rsid w:val="00794373"/>
    <w:rsid w:val="00794CBF"/>
    <w:rsid w:val="007954E9"/>
    <w:rsid w:val="00795D8C"/>
    <w:rsid w:val="00795E56"/>
    <w:rsid w:val="00796BB6"/>
    <w:rsid w:val="007978FE"/>
    <w:rsid w:val="007A128C"/>
    <w:rsid w:val="007A1B0F"/>
    <w:rsid w:val="007A555D"/>
    <w:rsid w:val="007A6888"/>
    <w:rsid w:val="007A6984"/>
    <w:rsid w:val="007A7463"/>
    <w:rsid w:val="007B074E"/>
    <w:rsid w:val="007B0F3D"/>
    <w:rsid w:val="007B1D9B"/>
    <w:rsid w:val="007B1F0B"/>
    <w:rsid w:val="007B2581"/>
    <w:rsid w:val="007B3C00"/>
    <w:rsid w:val="007B5790"/>
    <w:rsid w:val="007B57AB"/>
    <w:rsid w:val="007B6088"/>
    <w:rsid w:val="007B7A53"/>
    <w:rsid w:val="007B7AFE"/>
    <w:rsid w:val="007C0503"/>
    <w:rsid w:val="007C0608"/>
    <w:rsid w:val="007C1315"/>
    <w:rsid w:val="007C143B"/>
    <w:rsid w:val="007C3361"/>
    <w:rsid w:val="007C54AA"/>
    <w:rsid w:val="007C6D47"/>
    <w:rsid w:val="007C72A2"/>
    <w:rsid w:val="007C7529"/>
    <w:rsid w:val="007C7BAB"/>
    <w:rsid w:val="007D1710"/>
    <w:rsid w:val="007D278B"/>
    <w:rsid w:val="007D5FEB"/>
    <w:rsid w:val="007D6568"/>
    <w:rsid w:val="007D7F74"/>
    <w:rsid w:val="007E0633"/>
    <w:rsid w:val="007E0A14"/>
    <w:rsid w:val="007E0A7F"/>
    <w:rsid w:val="007E0BA7"/>
    <w:rsid w:val="007E17C2"/>
    <w:rsid w:val="007E1D6A"/>
    <w:rsid w:val="007E2894"/>
    <w:rsid w:val="007E2B79"/>
    <w:rsid w:val="007E7233"/>
    <w:rsid w:val="007F0EFD"/>
    <w:rsid w:val="007F1022"/>
    <w:rsid w:val="007F1BAF"/>
    <w:rsid w:val="007F29FB"/>
    <w:rsid w:val="007F2C8F"/>
    <w:rsid w:val="007F3972"/>
    <w:rsid w:val="007F4386"/>
    <w:rsid w:val="007F4920"/>
    <w:rsid w:val="007F4A90"/>
    <w:rsid w:val="007F5996"/>
    <w:rsid w:val="007F5EC0"/>
    <w:rsid w:val="007F67A2"/>
    <w:rsid w:val="007F6938"/>
    <w:rsid w:val="007F6E9F"/>
    <w:rsid w:val="008001C3"/>
    <w:rsid w:val="008013F8"/>
    <w:rsid w:val="00802A34"/>
    <w:rsid w:val="0080405B"/>
    <w:rsid w:val="008042C1"/>
    <w:rsid w:val="00804C39"/>
    <w:rsid w:val="00805B11"/>
    <w:rsid w:val="00805D99"/>
    <w:rsid w:val="008061F1"/>
    <w:rsid w:val="00806331"/>
    <w:rsid w:val="008067E0"/>
    <w:rsid w:val="008069AC"/>
    <w:rsid w:val="008071EB"/>
    <w:rsid w:val="00807C39"/>
    <w:rsid w:val="00807FC5"/>
    <w:rsid w:val="00810758"/>
    <w:rsid w:val="00811D0C"/>
    <w:rsid w:val="0081221D"/>
    <w:rsid w:val="008130B9"/>
    <w:rsid w:val="00814B56"/>
    <w:rsid w:val="00815BAB"/>
    <w:rsid w:val="00816148"/>
    <w:rsid w:val="008168B4"/>
    <w:rsid w:val="0081742B"/>
    <w:rsid w:val="0082245E"/>
    <w:rsid w:val="008224EB"/>
    <w:rsid w:val="0082250D"/>
    <w:rsid w:val="0082299F"/>
    <w:rsid w:val="00823377"/>
    <w:rsid w:val="008234F4"/>
    <w:rsid w:val="0082534F"/>
    <w:rsid w:val="0082550B"/>
    <w:rsid w:val="00826822"/>
    <w:rsid w:val="00827C61"/>
    <w:rsid w:val="00831EE7"/>
    <w:rsid w:val="0083414F"/>
    <w:rsid w:val="008343D5"/>
    <w:rsid w:val="00834800"/>
    <w:rsid w:val="0084158F"/>
    <w:rsid w:val="00843975"/>
    <w:rsid w:val="0084412E"/>
    <w:rsid w:val="00845560"/>
    <w:rsid w:val="008461CE"/>
    <w:rsid w:val="00846BA3"/>
    <w:rsid w:val="008506A9"/>
    <w:rsid w:val="008513C5"/>
    <w:rsid w:val="00851E4C"/>
    <w:rsid w:val="00852CF5"/>
    <w:rsid w:val="00855739"/>
    <w:rsid w:val="00855952"/>
    <w:rsid w:val="008564BA"/>
    <w:rsid w:val="0085683D"/>
    <w:rsid w:val="00856953"/>
    <w:rsid w:val="00856C3F"/>
    <w:rsid w:val="00857479"/>
    <w:rsid w:val="00857D28"/>
    <w:rsid w:val="00860D50"/>
    <w:rsid w:val="0086159E"/>
    <w:rsid w:val="008667DC"/>
    <w:rsid w:val="00867FE7"/>
    <w:rsid w:val="008707E9"/>
    <w:rsid w:val="00870EB3"/>
    <w:rsid w:val="0087255E"/>
    <w:rsid w:val="0087362F"/>
    <w:rsid w:val="00873B5A"/>
    <w:rsid w:val="00873E56"/>
    <w:rsid w:val="00873EC8"/>
    <w:rsid w:val="00873EF5"/>
    <w:rsid w:val="00874D24"/>
    <w:rsid w:val="00875092"/>
    <w:rsid w:val="0087526E"/>
    <w:rsid w:val="00875437"/>
    <w:rsid w:val="00875858"/>
    <w:rsid w:val="0087633E"/>
    <w:rsid w:val="0087743B"/>
    <w:rsid w:val="00880A36"/>
    <w:rsid w:val="00882EFD"/>
    <w:rsid w:val="00883AAA"/>
    <w:rsid w:val="00883D8B"/>
    <w:rsid w:val="00884375"/>
    <w:rsid w:val="00886763"/>
    <w:rsid w:val="00886C5B"/>
    <w:rsid w:val="008879F5"/>
    <w:rsid w:val="00887CC0"/>
    <w:rsid w:val="008900FA"/>
    <w:rsid w:val="008905DA"/>
    <w:rsid w:val="0089142A"/>
    <w:rsid w:val="00891F48"/>
    <w:rsid w:val="00893CEC"/>
    <w:rsid w:val="00893FED"/>
    <w:rsid w:val="00895391"/>
    <w:rsid w:val="00895414"/>
    <w:rsid w:val="00895582"/>
    <w:rsid w:val="00895CF8"/>
    <w:rsid w:val="00895EA5"/>
    <w:rsid w:val="00896D70"/>
    <w:rsid w:val="00896D8D"/>
    <w:rsid w:val="00897E38"/>
    <w:rsid w:val="008A04BA"/>
    <w:rsid w:val="008A0A67"/>
    <w:rsid w:val="008A1852"/>
    <w:rsid w:val="008A1866"/>
    <w:rsid w:val="008A1B77"/>
    <w:rsid w:val="008A1DDB"/>
    <w:rsid w:val="008A2650"/>
    <w:rsid w:val="008A2A2B"/>
    <w:rsid w:val="008A2B5A"/>
    <w:rsid w:val="008A38DC"/>
    <w:rsid w:val="008A390E"/>
    <w:rsid w:val="008A3C64"/>
    <w:rsid w:val="008A4089"/>
    <w:rsid w:val="008A4252"/>
    <w:rsid w:val="008A5A13"/>
    <w:rsid w:val="008A6176"/>
    <w:rsid w:val="008A6520"/>
    <w:rsid w:val="008B1454"/>
    <w:rsid w:val="008B181B"/>
    <w:rsid w:val="008B1E9A"/>
    <w:rsid w:val="008B2850"/>
    <w:rsid w:val="008B34D6"/>
    <w:rsid w:val="008B3B30"/>
    <w:rsid w:val="008B3C3B"/>
    <w:rsid w:val="008B3D96"/>
    <w:rsid w:val="008B4807"/>
    <w:rsid w:val="008B5421"/>
    <w:rsid w:val="008B633A"/>
    <w:rsid w:val="008B6405"/>
    <w:rsid w:val="008C0824"/>
    <w:rsid w:val="008C0F7A"/>
    <w:rsid w:val="008C1119"/>
    <w:rsid w:val="008C2685"/>
    <w:rsid w:val="008C3A0D"/>
    <w:rsid w:val="008C3B2C"/>
    <w:rsid w:val="008C47C9"/>
    <w:rsid w:val="008C722E"/>
    <w:rsid w:val="008D011E"/>
    <w:rsid w:val="008D0624"/>
    <w:rsid w:val="008D179A"/>
    <w:rsid w:val="008D1C82"/>
    <w:rsid w:val="008D228C"/>
    <w:rsid w:val="008D2ED4"/>
    <w:rsid w:val="008D340F"/>
    <w:rsid w:val="008D348A"/>
    <w:rsid w:val="008D4AF2"/>
    <w:rsid w:val="008D542F"/>
    <w:rsid w:val="008D6BB5"/>
    <w:rsid w:val="008E0001"/>
    <w:rsid w:val="008E0CC5"/>
    <w:rsid w:val="008E0D35"/>
    <w:rsid w:val="008E1145"/>
    <w:rsid w:val="008E1292"/>
    <w:rsid w:val="008E31CD"/>
    <w:rsid w:val="008E34DE"/>
    <w:rsid w:val="008E4199"/>
    <w:rsid w:val="008E560A"/>
    <w:rsid w:val="008E768E"/>
    <w:rsid w:val="008E794F"/>
    <w:rsid w:val="008F107F"/>
    <w:rsid w:val="008F1203"/>
    <w:rsid w:val="008F1C18"/>
    <w:rsid w:val="008F2D5E"/>
    <w:rsid w:val="008F3D6D"/>
    <w:rsid w:val="008F6CB1"/>
    <w:rsid w:val="008F7F7C"/>
    <w:rsid w:val="00900444"/>
    <w:rsid w:val="00903AFD"/>
    <w:rsid w:val="009052ED"/>
    <w:rsid w:val="00905408"/>
    <w:rsid w:val="00906A11"/>
    <w:rsid w:val="009077D8"/>
    <w:rsid w:val="00910940"/>
    <w:rsid w:val="009119B2"/>
    <w:rsid w:val="00912146"/>
    <w:rsid w:val="009125BA"/>
    <w:rsid w:val="00913DAE"/>
    <w:rsid w:val="00914C23"/>
    <w:rsid w:val="00915B4A"/>
    <w:rsid w:val="00916059"/>
    <w:rsid w:val="0091665D"/>
    <w:rsid w:val="009170A0"/>
    <w:rsid w:val="009171B8"/>
    <w:rsid w:val="0092079E"/>
    <w:rsid w:val="00920FDA"/>
    <w:rsid w:val="0092161A"/>
    <w:rsid w:val="00921638"/>
    <w:rsid w:val="0092198F"/>
    <w:rsid w:val="00922590"/>
    <w:rsid w:val="009225E9"/>
    <w:rsid w:val="00922A89"/>
    <w:rsid w:val="00922D90"/>
    <w:rsid w:val="009232EF"/>
    <w:rsid w:val="0092432F"/>
    <w:rsid w:val="00924AFE"/>
    <w:rsid w:val="009257B6"/>
    <w:rsid w:val="0092630C"/>
    <w:rsid w:val="00926A27"/>
    <w:rsid w:val="00927018"/>
    <w:rsid w:val="00930675"/>
    <w:rsid w:val="009314BE"/>
    <w:rsid w:val="00932ABB"/>
    <w:rsid w:val="00932AE0"/>
    <w:rsid w:val="00932D41"/>
    <w:rsid w:val="00932DAA"/>
    <w:rsid w:val="009341FB"/>
    <w:rsid w:val="00935BDD"/>
    <w:rsid w:val="00936D7E"/>
    <w:rsid w:val="009371EB"/>
    <w:rsid w:val="00937886"/>
    <w:rsid w:val="0094164A"/>
    <w:rsid w:val="00941C01"/>
    <w:rsid w:val="00943380"/>
    <w:rsid w:val="009445EF"/>
    <w:rsid w:val="00945303"/>
    <w:rsid w:val="00945CBB"/>
    <w:rsid w:val="0094665C"/>
    <w:rsid w:val="009468D8"/>
    <w:rsid w:val="009506B4"/>
    <w:rsid w:val="009524B3"/>
    <w:rsid w:val="00952E4C"/>
    <w:rsid w:val="00954E88"/>
    <w:rsid w:val="009557DA"/>
    <w:rsid w:val="00955D2D"/>
    <w:rsid w:val="00955D44"/>
    <w:rsid w:val="0096122C"/>
    <w:rsid w:val="009633E8"/>
    <w:rsid w:val="00963973"/>
    <w:rsid w:val="00964162"/>
    <w:rsid w:val="00965244"/>
    <w:rsid w:val="009657A9"/>
    <w:rsid w:val="00966B0B"/>
    <w:rsid w:val="00967163"/>
    <w:rsid w:val="00967E70"/>
    <w:rsid w:val="00970391"/>
    <w:rsid w:val="00970642"/>
    <w:rsid w:val="00971B19"/>
    <w:rsid w:val="00972B7B"/>
    <w:rsid w:val="00972F13"/>
    <w:rsid w:val="00973A20"/>
    <w:rsid w:val="00973D82"/>
    <w:rsid w:val="00973D8A"/>
    <w:rsid w:val="009743EE"/>
    <w:rsid w:val="00975002"/>
    <w:rsid w:val="009750DA"/>
    <w:rsid w:val="00975719"/>
    <w:rsid w:val="009766E6"/>
    <w:rsid w:val="00976A0F"/>
    <w:rsid w:val="00976B6D"/>
    <w:rsid w:val="009770D2"/>
    <w:rsid w:val="00980487"/>
    <w:rsid w:val="00980822"/>
    <w:rsid w:val="009808DC"/>
    <w:rsid w:val="00980EB0"/>
    <w:rsid w:val="00981486"/>
    <w:rsid w:val="00982AAF"/>
    <w:rsid w:val="00982EAA"/>
    <w:rsid w:val="0098364D"/>
    <w:rsid w:val="009844E7"/>
    <w:rsid w:val="00984607"/>
    <w:rsid w:val="009858E8"/>
    <w:rsid w:val="00986871"/>
    <w:rsid w:val="00986C5C"/>
    <w:rsid w:val="00986CD2"/>
    <w:rsid w:val="00990388"/>
    <w:rsid w:val="00990F61"/>
    <w:rsid w:val="009912E3"/>
    <w:rsid w:val="0099179F"/>
    <w:rsid w:val="00991C6D"/>
    <w:rsid w:val="00993545"/>
    <w:rsid w:val="00993737"/>
    <w:rsid w:val="0099426E"/>
    <w:rsid w:val="00994AAD"/>
    <w:rsid w:val="00994FA3"/>
    <w:rsid w:val="00994FD3"/>
    <w:rsid w:val="00997D39"/>
    <w:rsid w:val="00997FC6"/>
    <w:rsid w:val="009A0677"/>
    <w:rsid w:val="009A08A3"/>
    <w:rsid w:val="009A1AB7"/>
    <w:rsid w:val="009A1E55"/>
    <w:rsid w:val="009A2117"/>
    <w:rsid w:val="009A222E"/>
    <w:rsid w:val="009A24E2"/>
    <w:rsid w:val="009A29D3"/>
    <w:rsid w:val="009A2C39"/>
    <w:rsid w:val="009A2C91"/>
    <w:rsid w:val="009A3769"/>
    <w:rsid w:val="009A3863"/>
    <w:rsid w:val="009A44F7"/>
    <w:rsid w:val="009A481F"/>
    <w:rsid w:val="009A4CBC"/>
    <w:rsid w:val="009A4EA9"/>
    <w:rsid w:val="009A5B04"/>
    <w:rsid w:val="009A5D3C"/>
    <w:rsid w:val="009A6192"/>
    <w:rsid w:val="009A703F"/>
    <w:rsid w:val="009A79A6"/>
    <w:rsid w:val="009B004A"/>
    <w:rsid w:val="009B15C0"/>
    <w:rsid w:val="009B2E94"/>
    <w:rsid w:val="009B3AD7"/>
    <w:rsid w:val="009B4474"/>
    <w:rsid w:val="009B7AC4"/>
    <w:rsid w:val="009C0B03"/>
    <w:rsid w:val="009C21E9"/>
    <w:rsid w:val="009C23EA"/>
    <w:rsid w:val="009C3464"/>
    <w:rsid w:val="009C4558"/>
    <w:rsid w:val="009C4ECF"/>
    <w:rsid w:val="009C5079"/>
    <w:rsid w:val="009C53E1"/>
    <w:rsid w:val="009C56E4"/>
    <w:rsid w:val="009D074C"/>
    <w:rsid w:val="009D0FB5"/>
    <w:rsid w:val="009D1235"/>
    <w:rsid w:val="009D1330"/>
    <w:rsid w:val="009D19DB"/>
    <w:rsid w:val="009D3320"/>
    <w:rsid w:val="009D4469"/>
    <w:rsid w:val="009D5098"/>
    <w:rsid w:val="009D6D97"/>
    <w:rsid w:val="009D7220"/>
    <w:rsid w:val="009D7AED"/>
    <w:rsid w:val="009E0FA8"/>
    <w:rsid w:val="009E13C9"/>
    <w:rsid w:val="009E1C17"/>
    <w:rsid w:val="009E1E07"/>
    <w:rsid w:val="009E2CC5"/>
    <w:rsid w:val="009E3AD5"/>
    <w:rsid w:val="009E4609"/>
    <w:rsid w:val="009E498A"/>
    <w:rsid w:val="009E6E0F"/>
    <w:rsid w:val="009E73F3"/>
    <w:rsid w:val="009E7A90"/>
    <w:rsid w:val="009F3EFF"/>
    <w:rsid w:val="009F4BEF"/>
    <w:rsid w:val="009F4EA1"/>
    <w:rsid w:val="009F5E8F"/>
    <w:rsid w:val="009F6DB3"/>
    <w:rsid w:val="00A00442"/>
    <w:rsid w:val="00A0051F"/>
    <w:rsid w:val="00A02A93"/>
    <w:rsid w:val="00A02E39"/>
    <w:rsid w:val="00A036BB"/>
    <w:rsid w:val="00A03823"/>
    <w:rsid w:val="00A055DB"/>
    <w:rsid w:val="00A059A4"/>
    <w:rsid w:val="00A07B70"/>
    <w:rsid w:val="00A102DA"/>
    <w:rsid w:val="00A1088F"/>
    <w:rsid w:val="00A11404"/>
    <w:rsid w:val="00A11925"/>
    <w:rsid w:val="00A13967"/>
    <w:rsid w:val="00A14CBB"/>
    <w:rsid w:val="00A15733"/>
    <w:rsid w:val="00A15968"/>
    <w:rsid w:val="00A16E5C"/>
    <w:rsid w:val="00A16F92"/>
    <w:rsid w:val="00A17774"/>
    <w:rsid w:val="00A20255"/>
    <w:rsid w:val="00A2083E"/>
    <w:rsid w:val="00A21124"/>
    <w:rsid w:val="00A22198"/>
    <w:rsid w:val="00A22750"/>
    <w:rsid w:val="00A24039"/>
    <w:rsid w:val="00A2493F"/>
    <w:rsid w:val="00A24B1B"/>
    <w:rsid w:val="00A250EE"/>
    <w:rsid w:val="00A25B7C"/>
    <w:rsid w:val="00A273A5"/>
    <w:rsid w:val="00A27B8B"/>
    <w:rsid w:val="00A3047A"/>
    <w:rsid w:val="00A30D92"/>
    <w:rsid w:val="00A326BA"/>
    <w:rsid w:val="00A336C4"/>
    <w:rsid w:val="00A340A7"/>
    <w:rsid w:val="00A34313"/>
    <w:rsid w:val="00A34819"/>
    <w:rsid w:val="00A349C7"/>
    <w:rsid w:val="00A351F0"/>
    <w:rsid w:val="00A3568A"/>
    <w:rsid w:val="00A37220"/>
    <w:rsid w:val="00A41171"/>
    <w:rsid w:val="00A42581"/>
    <w:rsid w:val="00A4266F"/>
    <w:rsid w:val="00A4371E"/>
    <w:rsid w:val="00A43F7D"/>
    <w:rsid w:val="00A43FDF"/>
    <w:rsid w:val="00A4460A"/>
    <w:rsid w:val="00A44797"/>
    <w:rsid w:val="00A4517E"/>
    <w:rsid w:val="00A45516"/>
    <w:rsid w:val="00A45F60"/>
    <w:rsid w:val="00A46FD8"/>
    <w:rsid w:val="00A47420"/>
    <w:rsid w:val="00A474F8"/>
    <w:rsid w:val="00A47826"/>
    <w:rsid w:val="00A5025E"/>
    <w:rsid w:val="00A527F5"/>
    <w:rsid w:val="00A538FA"/>
    <w:rsid w:val="00A53921"/>
    <w:rsid w:val="00A54AA7"/>
    <w:rsid w:val="00A54BB5"/>
    <w:rsid w:val="00A550A2"/>
    <w:rsid w:val="00A5542D"/>
    <w:rsid w:val="00A554C5"/>
    <w:rsid w:val="00A572F1"/>
    <w:rsid w:val="00A613ED"/>
    <w:rsid w:val="00A65063"/>
    <w:rsid w:val="00A6519A"/>
    <w:rsid w:val="00A65826"/>
    <w:rsid w:val="00A67106"/>
    <w:rsid w:val="00A679FD"/>
    <w:rsid w:val="00A67C32"/>
    <w:rsid w:val="00A67CD9"/>
    <w:rsid w:val="00A70CC6"/>
    <w:rsid w:val="00A71BD9"/>
    <w:rsid w:val="00A728C7"/>
    <w:rsid w:val="00A72EB4"/>
    <w:rsid w:val="00A73D81"/>
    <w:rsid w:val="00A7419D"/>
    <w:rsid w:val="00A758EB"/>
    <w:rsid w:val="00A76070"/>
    <w:rsid w:val="00A76A6F"/>
    <w:rsid w:val="00A77F85"/>
    <w:rsid w:val="00A77FAC"/>
    <w:rsid w:val="00A80668"/>
    <w:rsid w:val="00A81A0C"/>
    <w:rsid w:val="00A82530"/>
    <w:rsid w:val="00A8327D"/>
    <w:rsid w:val="00A83457"/>
    <w:rsid w:val="00A849C7"/>
    <w:rsid w:val="00A853AC"/>
    <w:rsid w:val="00A858D8"/>
    <w:rsid w:val="00A8684A"/>
    <w:rsid w:val="00A907AE"/>
    <w:rsid w:val="00A9099C"/>
    <w:rsid w:val="00A9308D"/>
    <w:rsid w:val="00A93DF5"/>
    <w:rsid w:val="00A94821"/>
    <w:rsid w:val="00A948F6"/>
    <w:rsid w:val="00A95228"/>
    <w:rsid w:val="00A955C7"/>
    <w:rsid w:val="00A95818"/>
    <w:rsid w:val="00A96004"/>
    <w:rsid w:val="00A9799B"/>
    <w:rsid w:val="00A97BBD"/>
    <w:rsid w:val="00A97FEA"/>
    <w:rsid w:val="00AA1572"/>
    <w:rsid w:val="00AA290C"/>
    <w:rsid w:val="00AA2DFE"/>
    <w:rsid w:val="00AA429F"/>
    <w:rsid w:val="00AA43F7"/>
    <w:rsid w:val="00AA4C2C"/>
    <w:rsid w:val="00AA6D83"/>
    <w:rsid w:val="00AA6FC8"/>
    <w:rsid w:val="00AB067A"/>
    <w:rsid w:val="00AB29FC"/>
    <w:rsid w:val="00AB3114"/>
    <w:rsid w:val="00AB33B2"/>
    <w:rsid w:val="00AB36D5"/>
    <w:rsid w:val="00AB4129"/>
    <w:rsid w:val="00AB4C48"/>
    <w:rsid w:val="00AB57EE"/>
    <w:rsid w:val="00AB592B"/>
    <w:rsid w:val="00AB5B2F"/>
    <w:rsid w:val="00AB64FE"/>
    <w:rsid w:val="00AB6ABC"/>
    <w:rsid w:val="00AB7479"/>
    <w:rsid w:val="00AB78D2"/>
    <w:rsid w:val="00AC084F"/>
    <w:rsid w:val="00AC16E1"/>
    <w:rsid w:val="00AC25F9"/>
    <w:rsid w:val="00AC2F01"/>
    <w:rsid w:val="00AC37C0"/>
    <w:rsid w:val="00AC3D86"/>
    <w:rsid w:val="00AC414E"/>
    <w:rsid w:val="00AC4891"/>
    <w:rsid w:val="00AC4A20"/>
    <w:rsid w:val="00AC543A"/>
    <w:rsid w:val="00AC5F6E"/>
    <w:rsid w:val="00AC696F"/>
    <w:rsid w:val="00AD04E0"/>
    <w:rsid w:val="00AD1240"/>
    <w:rsid w:val="00AD1F4F"/>
    <w:rsid w:val="00AD3963"/>
    <w:rsid w:val="00AD4555"/>
    <w:rsid w:val="00AD4E38"/>
    <w:rsid w:val="00AD4F9C"/>
    <w:rsid w:val="00AD52CC"/>
    <w:rsid w:val="00AD66F0"/>
    <w:rsid w:val="00AD7164"/>
    <w:rsid w:val="00AD727C"/>
    <w:rsid w:val="00AE00A8"/>
    <w:rsid w:val="00AE05DF"/>
    <w:rsid w:val="00AE05E4"/>
    <w:rsid w:val="00AE2115"/>
    <w:rsid w:val="00AE23ED"/>
    <w:rsid w:val="00AE2EC6"/>
    <w:rsid w:val="00AE3E44"/>
    <w:rsid w:val="00AE3EC0"/>
    <w:rsid w:val="00AE4E7D"/>
    <w:rsid w:val="00AE52BA"/>
    <w:rsid w:val="00AE58D7"/>
    <w:rsid w:val="00AE5E46"/>
    <w:rsid w:val="00AE696A"/>
    <w:rsid w:val="00AE7C53"/>
    <w:rsid w:val="00AF02F3"/>
    <w:rsid w:val="00AF0D91"/>
    <w:rsid w:val="00AF231E"/>
    <w:rsid w:val="00AF2389"/>
    <w:rsid w:val="00AF3805"/>
    <w:rsid w:val="00AF3ABB"/>
    <w:rsid w:val="00AF3BC5"/>
    <w:rsid w:val="00AF41F5"/>
    <w:rsid w:val="00AF5BE8"/>
    <w:rsid w:val="00AF5D10"/>
    <w:rsid w:val="00AF6DF0"/>
    <w:rsid w:val="00AF6E94"/>
    <w:rsid w:val="00AF72C4"/>
    <w:rsid w:val="00AF7D91"/>
    <w:rsid w:val="00B01E0C"/>
    <w:rsid w:val="00B0251E"/>
    <w:rsid w:val="00B02C47"/>
    <w:rsid w:val="00B02E3B"/>
    <w:rsid w:val="00B0362E"/>
    <w:rsid w:val="00B041E7"/>
    <w:rsid w:val="00B0559C"/>
    <w:rsid w:val="00B06707"/>
    <w:rsid w:val="00B0696A"/>
    <w:rsid w:val="00B069E6"/>
    <w:rsid w:val="00B07F62"/>
    <w:rsid w:val="00B10142"/>
    <w:rsid w:val="00B10893"/>
    <w:rsid w:val="00B10981"/>
    <w:rsid w:val="00B10BAF"/>
    <w:rsid w:val="00B10CE6"/>
    <w:rsid w:val="00B10F68"/>
    <w:rsid w:val="00B11054"/>
    <w:rsid w:val="00B12160"/>
    <w:rsid w:val="00B121D3"/>
    <w:rsid w:val="00B13961"/>
    <w:rsid w:val="00B158D3"/>
    <w:rsid w:val="00B15AC4"/>
    <w:rsid w:val="00B16C32"/>
    <w:rsid w:val="00B17636"/>
    <w:rsid w:val="00B17704"/>
    <w:rsid w:val="00B207D9"/>
    <w:rsid w:val="00B2123D"/>
    <w:rsid w:val="00B21BC2"/>
    <w:rsid w:val="00B22066"/>
    <w:rsid w:val="00B23752"/>
    <w:rsid w:val="00B238E0"/>
    <w:rsid w:val="00B23B3D"/>
    <w:rsid w:val="00B25757"/>
    <w:rsid w:val="00B26B17"/>
    <w:rsid w:val="00B26E74"/>
    <w:rsid w:val="00B27203"/>
    <w:rsid w:val="00B27463"/>
    <w:rsid w:val="00B3048F"/>
    <w:rsid w:val="00B32336"/>
    <w:rsid w:val="00B33264"/>
    <w:rsid w:val="00B33409"/>
    <w:rsid w:val="00B33BAD"/>
    <w:rsid w:val="00B3414A"/>
    <w:rsid w:val="00B34A75"/>
    <w:rsid w:val="00B3568C"/>
    <w:rsid w:val="00B358C5"/>
    <w:rsid w:val="00B36023"/>
    <w:rsid w:val="00B36E1D"/>
    <w:rsid w:val="00B37427"/>
    <w:rsid w:val="00B409BC"/>
    <w:rsid w:val="00B40F3A"/>
    <w:rsid w:val="00B412C5"/>
    <w:rsid w:val="00B41AA3"/>
    <w:rsid w:val="00B44164"/>
    <w:rsid w:val="00B44230"/>
    <w:rsid w:val="00B44EF8"/>
    <w:rsid w:val="00B45ADF"/>
    <w:rsid w:val="00B45C80"/>
    <w:rsid w:val="00B46A93"/>
    <w:rsid w:val="00B471CE"/>
    <w:rsid w:val="00B47215"/>
    <w:rsid w:val="00B478B3"/>
    <w:rsid w:val="00B50235"/>
    <w:rsid w:val="00B50C77"/>
    <w:rsid w:val="00B526F7"/>
    <w:rsid w:val="00B53D57"/>
    <w:rsid w:val="00B54814"/>
    <w:rsid w:val="00B5494C"/>
    <w:rsid w:val="00B5669F"/>
    <w:rsid w:val="00B569D5"/>
    <w:rsid w:val="00B569F6"/>
    <w:rsid w:val="00B5711F"/>
    <w:rsid w:val="00B57B93"/>
    <w:rsid w:val="00B60521"/>
    <w:rsid w:val="00B605A2"/>
    <w:rsid w:val="00B605C9"/>
    <w:rsid w:val="00B6150C"/>
    <w:rsid w:val="00B615D7"/>
    <w:rsid w:val="00B617F9"/>
    <w:rsid w:val="00B61E30"/>
    <w:rsid w:val="00B63D6B"/>
    <w:rsid w:val="00B64372"/>
    <w:rsid w:val="00B646AA"/>
    <w:rsid w:val="00B6597D"/>
    <w:rsid w:val="00B66B9B"/>
    <w:rsid w:val="00B6794D"/>
    <w:rsid w:val="00B67AC0"/>
    <w:rsid w:val="00B71269"/>
    <w:rsid w:val="00B75135"/>
    <w:rsid w:val="00B755D7"/>
    <w:rsid w:val="00B75B4C"/>
    <w:rsid w:val="00B7613B"/>
    <w:rsid w:val="00B76353"/>
    <w:rsid w:val="00B7670D"/>
    <w:rsid w:val="00B77B84"/>
    <w:rsid w:val="00B77F98"/>
    <w:rsid w:val="00B8141A"/>
    <w:rsid w:val="00B8188A"/>
    <w:rsid w:val="00B81A37"/>
    <w:rsid w:val="00B81C18"/>
    <w:rsid w:val="00B827A3"/>
    <w:rsid w:val="00B82BA0"/>
    <w:rsid w:val="00B84A9D"/>
    <w:rsid w:val="00B851CE"/>
    <w:rsid w:val="00B85A15"/>
    <w:rsid w:val="00B868F6"/>
    <w:rsid w:val="00B87C89"/>
    <w:rsid w:val="00B906A8"/>
    <w:rsid w:val="00B91DFF"/>
    <w:rsid w:val="00B92751"/>
    <w:rsid w:val="00B9289A"/>
    <w:rsid w:val="00B92C95"/>
    <w:rsid w:val="00B93266"/>
    <w:rsid w:val="00B95015"/>
    <w:rsid w:val="00B95530"/>
    <w:rsid w:val="00B96E8B"/>
    <w:rsid w:val="00B96F63"/>
    <w:rsid w:val="00BA0626"/>
    <w:rsid w:val="00BA0DC8"/>
    <w:rsid w:val="00BA3159"/>
    <w:rsid w:val="00BA33F3"/>
    <w:rsid w:val="00BA34D9"/>
    <w:rsid w:val="00BA4E11"/>
    <w:rsid w:val="00BA533A"/>
    <w:rsid w:val="00BB25C4"/>
    <w:rsid w:val="00BB34FF"/>
    <w:rsid w:val="00BB4956"/>
    <w:rsid w:val="00BB4F35"/>
    <w:rsid w:val="00BB6F48"/>
    <w:rsid w:val="00BB750F"/>
    <w:rsid w:val="00BB7567"/>
    <w:rsid w:val="00BB774D"/>
    <w:rsid w:val="00BB7920"/>
    <w:rsid w:val="00BC002B"/>
    <w:rsid w:val="00BC03F8"/>
    <w:rsid w:val="00BC0B3F"/>
    <w:rsid w:val="00BC11CC"/>
    <w:rsid w:val="00BC239F"/>
    <w:rsid w:val="00BC2699"/>
    <w:rsid w:val="00BC2755"/>
    <w:rsid w:val="00BC2EA0"/>
    <w:rsid w:val="00BC3CCD"/>
    <w:rsid w:val="00BC461E"/>
    <w:rsid w:val="00BC4F4A"/>
    <w:rsid w:val="00BC6C28"/>
    <w:rsid w:val="00BC747D"/>
    <w:rsid w:val="00BD0080"/>
    <w:rsid w:val="00BD224C"/>
    <w:rsid w:val="00BD3A8F"/>
    <w:rsid w:val="00BD45F0"/>
    <w:rsid w:val="00BD4674"/>
    <w:rsid w:val="00BD4715"/>
    <w:rsid w:val="00BD483B"/>
    <w:rsid w:val="00BD48A7"/>
    <w:rsid w:val="00BD4AF8"/>
    <w:rsid w:val="00BE02A5"/>
    <w:rsid w:val="00BE0825"/>
    <w:rsid w:val="00BE1A52"/>
    <w:rsid w:val="00BE40AC"/>
    <w:rsid w:val="00BF134F"/>
    <w:rsid w:val="00BF1B07"/>
    <w:rsid w:val="00BF3604"/>
    <w:rsid w:val="00BF38E5"/>
    <w:rsid w:val="00BF3A44"/>
    <w:rsid w:val="00BF4729"/>
    <w:rsid w:val="00BF5735"/>
    <w:rsid w:val="00BF58E5"/>
    <w:rsid w:val="00BF619A"/>
    <w:rsid w:val="00BF6F39"/>
    <w:rsid w:val="00BF7F20"/>
    <w:rsid w:val="00C0183C"/>
    <w:rsid w:val="00C02870"/>
    <w:rsid w:val="00C02E93"/>
    <w:rsid w:val="00C04FBB"/>
    <w:rsid w:val="00C0629C"/>
    <w:rsid w:val="00C06BBD"/>
    <w:rsid w:val="00C0742B"/>
    <w:rsid w:val="00C10BA4"/>
    <w:rsid w:val="00C10C13"/>
    <w:rsid w:val="00C10D5E"/>
    <w:rsid w:val="00C12D96"/>
    <w:rsid w:val="00C13126"/>
    <w:rsid w:val="00C13B4B"/>
    <w:rsid w:val="00C14C7A"/>
    <w:rsid w:val="00C156BA"/>
    <w:rsid w:val="00C15C58"/>
    <w:rsid w:val="00C167BB"/>
    <w:rsid w:val="00C16A39"/>
    <w:rsid w:val="00C22505"/>
    <w:rsid w:val="00C2279F"/>
    <w:rsid w:val="00C24090"/>
    <w:rsid w:val="00C25132"/>
    <w:rsid w:val="00C263DD"/>
    <w:rsid w:val="00C26F27"/>
    <w:rsid w:val="00C2787F"/>
    <w:rsid w:val="00C27E2C"/>
    <w:rsid w:val="00C3092E"/>
    <w:rsid w:val="00C30F6D"/>
    <w:rsid w:val="00C315D8"/>
    <w:rsid w:val="00C3186C"/>
    <w:rsid w:val="00C32D3A"/>
    <w:rsid w:val="00C33541"/>
    <w:rsid w:val="00C33558"/>
    <w:rsid w:val="00C33EE6"/>
    <w:rsid w:val="00C3410F"/>
    <w:rsid w:val="00C356E5"/>
    <w:rsid w:val="00C37261"/>
    <w:rsid w:val="00C372EC"/>
    <w:rsid w:val="00C404FD"/>
    <w:rsid w:val="00C40DD0"/>
    <w:rsid w:val="00C414A6"/>
    <w:rsid w:val="00C4184E"/>
    <w:rsid w:val="00C41B32"/>
    <w:rsid w:val="00C41E1B"/>
    <w:rsid w:val="00C42039"/>
    <w:rsid w:val="00C43B28"/>
    <w:rsid w:val="00C43DCF"/>
    <w:rsid w:val="00C46D6E"/>
    <w:rsid w:val="00C47B28"/>
    <w:rsid w:val="00C50D2F"/>
    <w:rsid w:val="00C50FD6"/>
    <w:rsid w:val="00C51825"/>
    <w:rsid w:val="00C532CC"/>
    <w:rsid w:val="00C53C66"/>
    <w:rsid w:val="00C5433D"/>
    <w:rsid w:val="00C54A28"/>
    <w:rsid w:val="00C54F6D"/>
    <w:rsid w:val="00C575E6"/>
    <w:rsid w:val="00C57D80"/>
    <w:rsid w:val="00C57E85"/>
    <w:rsid w:val="00C61253"/>
    <w:rsid w:val="00C61271"/>
    <w:rsid w:val="00C61727"/>
    <w:rsid w:val="00C6340F"/>
    <w:rsid w:val="00C63461"/>
    <w:rsid w:val="00C65ECD"/>
    <w:rsid w:val="00C661D8"/>
    <w:rsid w:val="00C66BE3"/>
    <w:rsid w:val="00C70AAA"/>
    <w:rsid w:val="00C70E18"/>
    <w:rsid w:val="00C728EA"/>
    <w:rsid w:val="00C72930"/>
    <w:rsid w:val="00C730F0"/>
    <w:rsid w:val="00C74530"/>
    <w:rsid w:val="00C80122"/>
    <w:rsid w:val="00C818C1"/>
    <w:rsid w:val="00C821E5"/>
    <w:rsid w:val="00C83829"/>
    <w:rsid w:val="00C83E19"/>
    <w:rsid w:val="00C84601"/>
    <w:rsid w:val="00C87667"/>
    <w:rsid w:val="00C90BDA"/>
    <w:rsid w:val="00C93A5E"/>
    <w:rsid w:val="00C9423E"/>
    <w:rsid w:val="00C9525F"/>
    <w:rsid w:val="00C97088"/>
    <w:rsid w:val="00C97AAA"/>
    <w:rsid w:val="00CA3011"/>
    <w:rsid w:val="00CA59D6"/>
    <w:rsid w:val="00CB009E"/>
    <w:rsid w:val="00CB020D"/>
    <w:rsid w:val="00CB08E5"/>
    <w:rsid w:val="00CB0973"/>
    <w:rsid w:val="00CB2158"/>
    <w:rsid w:val="00CB2269"/>
    <w:rsid w:val="00CB344C"/>
    <w:rsid w:val="00CB57D8"/>
    <w:rsid w:val="00CB66CF"/>
    <w:rsid w:val="00CB6DFB"/>
    <w:rsid w:val="00CB7F29"/>
    <w:rsid w:val="00CC0F4F"/>
    <w:rsid w:val="00CC132C"/>
    <w:rsid w:val="00CC23F3"/>
    <w:rsid w:val="00CC2EE8"/>
    <w:rsid w:val="00CC3AE6"/>
    <w:rsid w:val="00CC3B48"/>
    <w:rsid w:val="00CC543F"/>
    <w:rsid w:val="00CC6F96"/>
    <w:rsid w:val="00CC76E8"/>
    <w:rsid w:val="00CC7E87"/>
    <w:rsid w:val="00CD3543"/>
    <w:rsid w:val="00CD4102"/>
    <w:rsid w:val="00CD428E"/>
    <w:rsid w:val="00CD4A2A"/>
    <w:rsid w:val="00CD5E88"/>
    <w:rsid w:val="00CD7367"/>
    <w:rsid w:val="00CD73D5"/>
    <w:rsid w:val="00CD7614"/>
    <w:rsid w:val="00CE0886"/>
    <w:rsid w:val="00CE0BA3"/>
    <w:rsid w:val="00CE13EE"/>
    <w:rsid w:val="00CE2B00"/>
    <w:rsid w:val="00CE2D76"/>
    <w:rsid w:val="00CE3024"/>
    <w:rsid w:val="00CE35FE"/>
    <w:rsid w:val="00CE41DD"/>
    <w:rsid w:val="00CE485B"/>
    <w:rsid w:val="00CE4F19"/>
    <w:rsid w:val="00CF0CB4"/>
    <w:rsid w:val="00CF1263"/>
    <w:rsid w:val="00CF19C6"/>
    <w:rsid w:val="00CF1DB7"/>
    <w:rsid w:val="00CF2D78"/>
    <w:rsid w:val="00CF3CB8"/>
    <w:rsid w:val="00CF4A40"/>
    <w:rsid w:val="00CF4B50"/>
    <w:rsid w:val="00CF4BF0"/>
    <w:rsid w:val="00CF5AC4"/>
    <w:rsid w:val="00CF5DDC"/>
    <w:rsid w:val="00CF7644"/>
    <w:rsid w:val="00D00A09"/>
    <w:rsid w:val="00D02315"/>
    <w:rsid w:val="00D02992"/>
    <w:rsid w:val="00D02A9F"/>
    <w:rsid w:val="00D04C11"/>
    <w:rsid w:val="00D04DD8"/>
    <w:rsid w:val="00D04F3F"/>
    <w:rsid w:val="00D05135"/>
    <w:rsid w:val="00D054A9"/>
    <w:rsid w:val="00D055BF"/>
    <w:rsid w:val="00D05EB5"/>
    <w:rsid w:val="00D06413"/>
    <w:rsid w:val="00D07756"/>
    <w:rsid w:val="00D10F72"/>
    <w:rsid w:val="00D11FC4"/>
    <w:rsid w:val="00D1206D"/>
    <w:rsid w:val="00D137A3"/>
    <w:rsid w:val="00D13EBA"/>
    <w:rsid w:val="00D13FD9"/>
    <w:rsid w:val="00D14004"/>
    <w:rsid w:val="00D14674"/>
    <w:rsid w:val="00D14970"/>
    <w:rsid w:val="00D1546B"/>
    <w:rsid w:val="00D15905"/>
    <w:rsid w:val="00D15A21"/>
    <w:rsid w:val="00D2034E"/>
    <w:rsid w:val="00D2069A"/>
    <w:rsid w:val="00D20EAA"/>
    <w:rsid w:val="00D20F6F"/>
    <w:rsid w:val="00D22245"/>
    <w:rsid w:val="00D25C64"/>
    <w:rsid w:val="00D261CA"/>
    <w:rsid w:val="00D266A1"/>
    <w:rsid w:val="00D27622"/>
    <w:rsid w:val="00D27FD6"/>
    <w:rsid w:val="00D3027A"/>
    <w:rsid w:val="00D302EF"/>
    <w:rsid w:val="00D3321B"/>
    <w:rsid w:val="00D33D43"/>
    <w:rsid w:val="00D36079"/>
    <w:rsid w:val="00D3699C"/>
    <w:rsid w:val="00D36F03"/>
    <w:rsid w:val="00D37F5E"/>
    <w:rsid w:val="00D42018"/>
    <w:rsid w:val="00D42456"/>
    <w:rsid w:val="00D44367"/>
    <w:rsid w:val="00D44DCB"/>
    <w:rsid w:val="00D452C0"/>
    <w:rsid w:val="00D45EA0"/>
    <w:rsid w:val="00D50911"/>
    <w:rsid w:val="00D5133B"/>
    <w:rsid w:val="00D518AB"/>
    <w:rsid w:val="00D51E59"/>
    <w:rsid w:val="00D52297"/>
    <w:rsid w:val="00D53881"/>
    <w:rsid w:val="00D549C4"/>
    <w:rsid w:val="00D54D3F"/>
    <w:rsid w:val="00D54E87"/>
    <w:rsid w:val="00D551E5"/>
    <w:rsid w:val="00D5569A"/>
    <w:rsid w:val="00D56527"/>
    <w:rsid w:val="00D56ADA"/>
    <w:rsid w:val="00D56C5C"/>
    <w:rsid w:val="00D56D9A"/>
    <w:rsid w:val="00D5786B"/>
    <w:rsid w:val="00D57D5D"/>
    <w:rsid w:val="00D600D1"/>
    <w:rsid w:val="00D6153E"/>
    <w:rsid w:val="00D6161A"/>
    <w:rsid w:val="00D61931"/>
    <w:rsid w:val="00D62569"/>
    <w:rsid w:val="00D6284D"/>
    <w:rsid w:val="00D641C3"/>
    <w:rsid w:val="00D64A8E"/>
    <w:rsid w:val="00D666F9"/>
    <w:rsid w:val="00D670D9"/>
    <w:rsid w:val="00D67C68"/>
    <w:rsid w:val="00D67E6A"/>
    <w:rsid w:val="00D70417"/>
    <w:rsid w:val="00D71612"/>
    <w:rsid w:val="00D71CBA"/>
    <w:rsid w:val="00D71ED6"/>
    <w:rsid w:val="00D71F45"/>
    <w:rsid w:val="00D72466"/>
    <w:rsid w:val="00D72D52"/>
    <w:rsid w:val="00D730B1"/>
    <w:rsid w:val="00D734F4"/>
    <w:rsid w:val="00D734FA"/>
    <w:rsid w:val="00D73A55"/>
    <w:rsid w:val="00D74982"/>
    <w:rsid w:val="00D752F2"/>
    <w:rsid w:val="00D766A4"/>
    <w:rsid w:val="00D804D7"/>
    <w:rsid w:val="00D82F64"/>
    <w:rsid w:val="00D83600"/>
    <w:rsid w:val="00D8371C"/>
    <w:rsid w:val="00D83754"/>
    <w:rsid w:val="00D84617"/>
    <w:rsid w:val="00D86C4E"/>
    <w:rsid w:val="00D87F08"/>
    <w:rsid w:val="00D931CD"/>
    <w:rsid w:val="00D9388C"/>
    <w:rsid w:val="00D938B0"/>
    <w:rsid w:val="00D94083"/>
    <w:rsid w:val="00D94145"/>
    <w:rsid w:val="00D954DC"/>
    <w:rsid w:val="00D95BF6"/>
    <w:rsid w:val="00D97211"/>
    <w:rsid w:val="00D97C73"/>
    <w:rsid w:val="00DA1CE3"/>
    <w:rsid w:val="00DA5FDB"/>
    <w:rsid w:val="00DA7082"/>
    <w:rsid w:val="00DA76DF"/>
    <w:rsid w:val="00DA7856"/>
    <w:rsid w:val="00DA7E58"/>
    <w:rsid w:val="00DB0211"/>
    <w:rsid w:val="00DB14F8"/>
    <w:rsid w:val="00DB1B27"/>
    <w:rsid w:val="00DB1B46"/>
    <w:rsid w:val="00DB23A0"/>
    <w:rsid w:val="00DB2594"/>
    <w:rsid w:val="00DB2FED"/>
    <w:rsid w:val="00DB3B6B"/>
    <w:rsid w:val="00DB41C5"/>
    <w:rsid w:val="00DB42BF"/>
    <w:rsid w:val="00DB43EE"/>
    <w:rsid w:val="00DB457E"/>
    <w:rsid w:val="00DB4989"/>
    <w:rsid w:val="00DB4EBC"/>
    <w:rsid w:val="00DB5021"/>
    <w:rsid w:val="00DB6649"/>
    <w:rsid w:val="00DB70AC"/>
    <w:rsid w:val="00DC15E4"/>
    <w:rsid w:val="00DC19EA"/>
    <w:rsid w:val="00DC3FBB"/>
    <w:rsid w:val="00DC48DD"/>
    <w:rsid w:val="00DC4BAF"/>
    <w:rsid w:val="00DC4F87"/>
    <w:rsid w:val="00DC5456"/>
    <w:rsid w:val="00DC586E"/>
    <w:rsid w:val="00DC5949"/>
    <w:rsid w:val="00DC707C"/>
    <w:rsid w:val="00DD2313"/>
    <w:rsid w:val="00DD2941"/>
    <w:rsid w:val="00DD2B37"/>
    <w:rsid w:val="00DD33B3"/>
    <w:rsid w:val="00DD482D"/>
    <w:rsid w:val="00DD5001"/>
    <w:rsid w:val="00DD5A59"/>
    <w:rsid w:val="00DD5E5F"/>
    <w:rsid w:val="00DD5FFC"/>
    <w:rsid w:val="00DD6268"/>
    <w:rsid w:val="00DE2D96"/>
    <w:rsid w:val="00DE53FD"/>
    <w:rsid w:val="00DF04D9"/>
    <w:rsid w:val="00DF1515"/>
    <w:rsid w:val="00DF29DC"/>
    <w:rsid w:val="00DF3475"/>
    <w:rsid w:val="00DF3ECF"/>
    <w:rsid w:val="00DF3F7D"/>
    <w:rsid w:val="00DF41FC"/>
    <w:rsid w:val="00DF4803"/>
    <w:rsid w:val="00DF4F84"/>
    <w:rsid w:val="00DF5334"/>
    <w:rsid w:val="00DF5790"/>
    <w:rsid w:val="00DF5A3B"/>
    <w:rsid w:val="00DF5CAD"/>
    <w:rsid w:val="00DF6ADE"/>
    <w:rsid w:val="00DF7AA2"/>
    <w:rsid w:val="00E00113"/>
    <w:rsid w:val="00E0187B"/>
    <w:rsid w:val="00E0198A"/>
    <w:rsid w:val="00E03345"/>
    <w:rsid w:val="00E04C30"/>
    <w:rsid w:val="00E04D3C"/>
    <w:rsid w:val="00E04D88"/>
    <w:rsid w:val="00E052A8"/>
    <w:rsid w:val="00E06781"/>
    <w:rsid w:val="00E0681C"/>
    <w:rsid w:val="00E07856"/>
    <w:rsid w:val="00E0798C"/>
    <w:rsid w:val="00E10771"/>
    <w:rsid w:val="00E1107B"/>
    <w:rsid w:val="00E11333"/>
    <w:rsid w:val="00E117EC"/>
    <w:rsid w:val="00E121E0"/>
    <w:rsid w:val="00E1232F"/>
    <w:rsid w:val="00E143BE"/>
    <w:rsid w:val="00E147F3"/>
    <w:rsid w:val="00E15632"/>
    <w:rsid w:val="00E15672"/>
    <w:rsid w:val="00E16522"/>
    <w:rsid w:val="00E166BE"/>
    <w:rsid w:val="00E16C29"/>
    <w:rsid w:val="00E1780A"/>
    <w:rsid w:val="00E20B50"/>
    <w:rsid w:val="00E221EF"/>
    <w:rsid w:val="00E22416"/>
    <w:rsid w:val="00E227D0"/>
    <w:rsid w:val="00E234AE"/>
    <w:rsid w:val="00E2351A"/>
    <w:rsid w:val="00E24C6B"/>
    <w:rsid w:val="00E2528B"/>
    <w:rsid w:val="00E256C9"/>
    <w:rsid w:val="00E26E60"/>
    <w:rsid w:val="00E27471"/>
    <w:rsid w:val="00E31D55"/>
    <w:rsid w:val="00E32830"/>
    <w:rsid w:val="00E328E7"/>
    <w:rsid w:val="00E32E79"/>
    <w:rsid w:val="00E32F74"/>
    <w:rsid w:val="00E3348D"/>
    <w:rsid w:val="00E33A02"/>
    <w:rsid w:val="00E35EAF"/>
    <w:rsid w:val="00E37081"/>
    <w:rsid w:val="00E37495"/>
    <w:rsid w:val="00E41308"/>
    <w:rsid w:val="00E41767"/>
    <w:rsid w:val="00E41A2F"/>
    <w:rsid w:val="00E42EE8"/>
    <w:rsid w:val="00E42EFF"/>
    <w:rsid w:val="00E43764"/>
    <w:rsid w:val="00E43C29"/>
    <w:rsid w:val="00E44621"/>
    <w:rsid w:val="00E45839"/>
    <w:rsid w:val="00E45B80"/>
    <w:rsid w:val="00E45C0D"/>
    <w:rsid w:val="00E4722E"/>
    <w:rsid w:val="00E47994"/>
    <w:rsid w:val="00E5124D"/>
    <w:rsid w:val="00E52177"/>
    <w:rsid w:val="00E521D2"/>
    <w:rsid w:val="00E52646"/>
    <w:rsid w:val="00E54927"/>
    <w:rsid w:val="00E54ACC"/>
    <w:rsid w:val="00E566AE"/>
    <w:rsid w:val="00E57753"/>
    <w:rsid w:val="00E57B74"/>
    <w:rsid w:val="00E6092E"/>
    <w:rsid w:val="00E61595"/>
    <w:rsid w:val="00E61DCA"/>
    <w:rsid w:val="00E62CB2"/>
    <w:rsid w:val="00E63BFB"/>
    <w:rsid w:val="00E6523B"/>
    <w:rsid w:val="00E6645C"/>
    <w:rsid w:val="00E664DC"/>
    <w:rsid w:val="00E666E9"/>
    <w:rsid w:val="00E676B6"/>
    <w:rsid w:val="00E67CC0"/>
    <w:rsid w:val="00E70814"/>
    <w:rsid w:val="00E72B22"/>
    <w:rsid w:val="00E73786"/>
    <w:rsid w:val="00E7477B"/>
    <w:rsid w:val="00E7488A"/>
    <w:rsid w:val="00E75459"/>
    <w:rsid w:val="00E75565"/>
    <w:rsid w:val="00E7661B"/>
    <w:rsid w:val="00E76B70"/>
    <w:rsid w:val="00E76FF9"/>
    <w:rsid w:val="00E80169"/>
    <w:rsid w:val="00E8031A"/>
    <w:rsid w:val="00E80436"/>
    <w:rsid w:val="00E8047F"/>
    <w:rsid w:val="00E810BA"/>
    <w:rsid w:val="00E8176F"/>
    <w:rsid w:val="00E83723"/>
    <w:rsid w:val="00E84C7F"/>
    <w:rsid w:val="00E84EA8"/>
    <w:rsid w:val="00E87183"/>
    <w:rsid w:val="00E90134"/>
    <w:rsid w:val="00E91232"/>
    <w:rsid w:val="00E91A90"/>
    <w:rsid w:val="00E91CE3"/>
    <w:rsid w:val="00E92B13"/>
    <w:rsid w:val="00E940E9"/>
    <w:rsid w:val="00E9592A"/>
    <w:rsid w:val="00E96389"/>
    <w:rsid w:val="00E96F94"/>
    <w:rsid w:val="00E977A9"/>
    <w:rsid w:val="00E97D51"/>
    <w:rsid w:val="00E97D97"/>
    <w:rsid w:val="00EA2107"/>
    <w:rsid w:val="00EA3709"/>
    <w:rsid w:val="00EA3FAD"/>
    <w:rsid w:val="00EA4544"/>
    <w:rsid w:val="00EA54B1"/>
    <w:rsid w:val="00EA57F8"/>
    <w:rsid w:val="00EA5B50"/>
    <w:rsid w:val="00EB09C8"/>
    <w:rsid w:val="00EB0EA5"/>
    <w:rsid w:val="00EB11C8"/>
    <w:rsid w:val="00EB2347"/>
    <w:rsid w:val="00EB266A"/>
    <w:rsid w:val="00EB28C2"/>
    <w:rsid w:val="00EB4964"/>
    <w:rsid w:val="00EB4DC2"/>
    <w:rsid w:val="00EB5BF1"/>
    <w:rsid w:val="00EB5CDC"/>
    <w:rsid w:val="00EB5E7A"/>
    <w:rsid w:val="00EB5F33"/>
    <w:rsid w:val="00EB6815"/>
    <w:rsid w:val="00EB6D18"/>
    <w:rsid w:val="00EC10E9"/>
    <w:rsid w:val="00EC2167"/>
    <w:rsid w:val="00EC21A0"/>
    <w:rsid w:val="00EC2518"/>
    <w:rsid w:val="00EC3CA9"/>
    <w:rsid w:val="00EC3D3E"/>
    <w:rsid w:val="00EC41F3"/>
    <w:rsid w:val="00EC456F"/>
    <w:rsid w:val="00EC4ED9"/>
    <w:rsid w:val="00EC6198"/>
    <w:rsid w:val="00EC7674"/>
    <w:rsid w:val="00ED0099"/>
    <w:rsid w:val="00ED18D3"/>
    <w:rsid w:val="00ED194C"/>
    <w:rsid w:val="00ED3B22"/>
    <w:rsid w:val="00ED499D"/>
    <w:rsid w:val="00ED59BD"/>
    <w:rsid w:val="00ED5DBB"/>
    <w:rsid w:val="00ED63B9"/>
    <w:rsid w:val="00ED6459"/>
    <w:rsid w:val="00ED650D"/>
    <w:rsid w:val="00ED6CF2"/>
    <w:rsid w:val="00EE0E5E"/>
    <w:rsid w:val="00EE101C"/>
    <w:rsid w:val="00EE26F0"/>
    <w:rsid w:val="00EE2EB5"/>
    <w:rsid w:val="00EF046E"/>
    <w:rsid w:val="00EF0976"/>
    <w:rsid w:val="00EF2594"/>
    <w:rsid w:val="00EF2994"/>
    <w:rsid w:val="00EF3EC0"/>
    <w:rsid w:val="00EF3F43"/>
    <w:rsid w:val="00EF4793"/>
    <w:rsid w:val="00EF5BF1"/>
    <w:rsid w:val="00EF62CA"/>
    <w:rsid w:val="00EF64A0"/>
    <w:rsid w:val="00F005E3"/>
    <w:rsid w:val="00F00978"/>
    <w:rsid w:val="00F0195C"/>
    <w:rsid w:val="00F02244"/>
    <w:rsid w:val="00F03002"/>
    <w:rsid w:val="00F03915"/>
    <w:rsid w:val="00F04045"/>
    <w:rsid w:val="00F0439A"/>
    <w:rsid w:val="00F056D9"/>
    <w:rsid w:val="00F06C76"/>
    <w:rsid w:val="00F10114"/>
    <w:rsid w:val="00F111E5"/>
    <w:rsid w:val="00F12137"/>
    <w:rsid w:val="00F14596"/>
    <w:rsid w:val="00F15057"/>
    <w:rsid w:val="00F15CD2"/>
    <w:rsid w:val="00F15EF4"/>
    <w:rsid w:val="00F1688F"/>
    <w:rsid w:val="00F20562"/>
    <w:rsid w:val="00F20BE4"/>
    <w:rsid w:val="00F20DFF"/>
    <w:rsid w:val="00F214E0"/>
    <w:rsid w:val="00F21E25"/>
    <w:rsid w:val="00F25504"/>
    <w:rsid w:val="00F26C38"/>
    <w:rsid w:val="00F2743B"/>
    <w:rsid w:val="00F27482"/>
    <w:rsid w:val="00F27596"/>
    <w:rsid w:val="00F3202B"/>
    <w:rsid w:val="00F3398F"/>
    <w:rsid w:val="00F340E1"/>
    <w:rsid w:val="00F34AD5"/>
    <w:rsid w:val="00F3514E"/>
    <w:rsid w:val="00F352A6"/>
    <w:rsid w:val="00F3563E"/>
    <w:rsid w:val="00F35B79"/>
    <w:rsid w:val="00F35BDB"/>
    <w:rsid w:val="00F361A4"/>
    <w:rsid w:val="00F36AAB"/>
    <w:rsid w:val="00F36C30"/>
    <w:rsid w:val="00F36FA9"/>
    <w:rsid w:val="00F372AB"/>
    <w:rsid w:val="00F372E3"/>
    <w:rsid w:val="00F379F0"/>
    <w:rsid w:val="00F37F26"/>
    <w:rsid w:val="00F41038"/>
    <w:rsid w:val="00F4172F"/>
    <w:rsid w:val="00F41D2C"/>
    <w:rsid w:val="00F42276"/>
    <w:rsid w:val="00F44E48"/>
    <w:rsid w:val="00F44F45"/>
    <w:rsid w:val="00F45115"/>
    <w:rsid w:val="00F451BC"/>
    <w:rsid w:val="00F45861"/>
    <w:rsid w:val="00F45D69"/>
    <w:rsid w:val="00F46FBA"/>
    <w:rsid w:val="00F50C8E"/>
    <w:rsid w:val="00F50D13"/>
    <w:rsid w:val="00F51BC9"/>
    <w:rsid w:val="00F52633"/>
    <w:rsid w:val="00F5277C"/>
    <w:rsid w:val="00F54C54"/>
    <w:rsid w:val="00F5714E"/>
    <w:rsid w:val="00F60129"/>
    <w:rsid w:val="00F621FA"/>
    <w:rsid w:val="00F62FB4"/>
    <w:rsid w:val="00F62FE6"/>
    <w:rsid w:val="00F6311E"/>
    <w:rsid w:val="00F63651"/>
    <w:rsid w:val="00F63E7F"/>
    <w:rsid w:val="00F63F22"/>
    <w:rsid w:val="00F64A54"/>
    <w:rsid w:val="00F66D9D"/>
    <w:rsid w:val="00F6767B"/>
    <w:rsid w:val="00F708A6"/>
    <w:rsid w:val="00F70A62"/>
    <w:rsid w:val="00F70B1D"/>
    <w:rsid w:val="00F71974"/>
    <w:rsid w:val="00F7306B"/>
    <w:rsid w:val="00F73DFC"/>
    <w:rsid w:val="00F74444"/>
    <w:rsid w:val="00F7452B"/>
    <w:rsid w:val="00F745E6"/>
    <w:rsid w:val="00F74FCA"/>
    <w:rsid w:val="00F75E3B"/>
    <w:rsid w:val="00F815C6"/>
    <w:rsid w:val="00F81AAE"/>
    <w:rsid w:val="00F81D66"/>
    <w:rsid w:val="00F82521"/>
    <w:rsid w:val="00F828F0"/>
    <w:rsid w:val="00F8320F"/>
    <w:rsid w:val="00F86E9A"/>
    <w:rsid w:val="00F871D6"/>
    <w:rsid w:val="00F90952"/>
    <w:rsid w:val="00F91D54"/>
    <w:rsid w:val="00F9377F"/>
    <w:rsid w:val="00F958BB"/>
    <w:rsid w:val="00F95EC4"/>
    <w:rsid w:val="00F9702C"/>
    <w:rsid w:val="00FA1219"/>
    <w:rsid w:val="00FA28C9"/>
    <w:rsid w:val="00FA3874"/>
    <w:rsid w:val="00FA3A9E"/>
    <w:rsid w:val="00FA3AC0"/>
    <w:rsid w:val="00FA46A3"/>
    <w:rsid w:val="00FA4873"/>
    <w:rsid w:val="00FA4ECD"/>
    <w:rsid w:val="00FA572C"/>
    <w:rsid w:val="00FA73DD"/>
    <w:rsid w:val="00FB0606"/>
    <w:rsid w:val="00FB212C"/>
    <w:rsid w:val="00FB268C"/>
    <w:rsid w:val="00FB2A22"/>
    <w:rsid w:val="00FB32D7"/>
    <w:rsid w:val="00FB33B2"/>
    <w:rsid w:val="00FB34C6"/>
    <w:rsid w:val="00FB36A6"/>
    <w:rsid w:val="00FB39FE"/>
    <w:rsid w:val="00FB5342"/>
    <w:rsid w:val="00FB7FDE"/>
    <w:rsid w:val="00FC01D4"/>
    <w:rsid w:val="00FC03C5"/>
    <w:rsid w:val="00FC0418"/>
    <w:rsid w:val="00FC0A64"/>
    <w:rsid w:val="00FC146D"/>
    <w:rsid w:val="00FC1CE0"/>
    <w:rsid w:val="00FC2680"/>
    <w:rsid w:val="00FC45CF"/>
    <w:rsid w:val="00FC5058"/>
    <w:rsid w:val="00FC529B"/>
    <w:rsid w:val="00FC62A3"/>
    <w:rsid w:val="00FC65EF"/>
    <w:rsid w:val="00FC77FC"/>
    <w:rsid w:val="00FC7CE8"/>
    <w:rsid w:val="00FC7EEF"/>
    <w:rsid w:val="00FD09E7"/>
    <w:rsid w:val="00FD1C99"/>
    <w:rsid w:val="00FD2B2B"/>
    <w:rsid w:val="00FD3797"/>
    <w:rsid w:val="00FD386A"/>
    <w:rsid w:val="00FD39D5"/>
    <w:rsid w:val="00FD483D"/>
    <w:rsid w:val="00FD598A"/>
    <w:rsid w:val="00FD6218"/>
    <w:rsid w:val="00FD6683"/>
    <w:rsid w:val="00FD6713"/>
    <w:rsid w:val="00FE069A"/>
    <w:rsid w:val="00FE0E9D"/>
    <w:rsid w:val="00FE0FA8"/>
    <w:rsid w:val="00FE1F17"/>
    <w:rsid w:val="00FE2109"/>
    <w:rsid w:val="00FE22F5"/>
    <w:rsid w:val="00FE2562"/>
    <w:rsid w:val="00FE2680"/>
    <w:rsid w:val="00FE27D7"/>
    <w:rsid w:val="00FE3E0A"/>
    <w:rsid w:val="00FE4CC0"/>
    <w:rsid w:val="00FE51E0"/>
    <w:rsid w:val="00FE74FA"/>
    <w:rsid w:val="00FF09A6"/>
    <w:rsid w:val="00FF0B10"/>
    <w:rsid w:val="00FF1475"/>
    <w:rsid w:val="00FF20B6"/>
    <w:rsid w:val="00FF2850"/>
    <w:rsid w:val="00FF39E5"/>
    <w:rsid w:val="00FF3DAA"/>
    <w:rsid w:val="00FF4267"/>
    <w:rsid w:val="00FF462D"/>
    <w:rsid w:val="00FF5FBC"/>
    <w:rsid w:val="00FF6038"/>
    <w:rsid w:val="00FF605A"/>
    <w:rsid w:val="00FF6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3916B"/>
  <w15:docId w15:val="{FC7657F0-39CC-40E0-B220-9056989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E14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EC251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1BC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21B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21BC2"/>
    <w:pPr>
      <w:ind w:left="720"/>
      <w:contextualSpacing/>
    </w:pPr>
  </w:style>
  <w:style w:type="paragraph" w:customStyle="1" w:styleId="ConsNonformat">
    <w:name w:val="ConsNonformat"/>
    <w:rsid w:val="00B21B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AA429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6041A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96C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6C0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96C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C0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9142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AC5F6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5F6E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E14D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Body Text 2"/>
    <w:basedOn w:val="a"/>
    <w:link w:val="20"/>
    <w:uiPriority w:val="99"/>
    <w:semiHidden/>
    <w:unhideWhenUsed/>
    <w:rsid w:val="00EC25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2518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EC25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93CE-9447-48C0-B7C0-C58C31A9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aSV</dc:creator>
  <cp:lastModifiedBy>Грицюк Марина Геннадьевна</cp:lastModifiedBy>
  <cp:revision>6</cp:revision>
  <cp:lastPrinted>2021-05-05T02:42:00Z</cp:lastPrinted>
  <dcterms:created xsi:type="dcterms:W3CDTF">2021-04-30T02:50:00Z</dcterms:created>
  <dcterms:modified xsi:type="dcterms:W3CDTF">2021-05-14T03:40:00Z</dcterms:modified>
</cp:coreProperties>
</file>